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D9A1" w14:textId="0FC9071F" w:rsidR="00840ABB" w:rsidRPr="00091C10" w:rsidRDefault="00840ABB" w:rsidP="00091C10">
      <w:pPr>
        <w:jc w:val="center"/>
        <w:rPr>
          <w:rFonts w:ascii="Lato" w:hAnsi="Lato"/>
          <w:b/>
          <w:color w:val="404040" w:themeColor="text1" w:themeTint="BF"/>
          <w:sz w:val="30"/>
          <w:szCs w:val="36"/>
        </w:rPr>
      </w:pPr>
      <w:r w:rsidRPr="00091C10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7AD1E73A" wp14:editId="2203A463">
            <wp:simplePos x="0" y="0"/>
            <wp:positionH relativeFrom="margin">
              <wp:posOffset>3966845</wp:posOffset>
            </wp:positionH>
            <wp:positionV relativeFrom="margin">
              <wp:posOffset>-988695</wp:posOffset>
            </wp:positionV>
            <wp:extent cx="1753870" cy="17157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88" w:rsidRPr="00091C10">
        <w:rPr>
          <w:rFonts w:ascii="Lato" w:hAnsi="Lato"/>
          <w:b/>
          <w:color w:val="404040" w:themeColor="text1" w:themeTint="BF"/>
          <w:sz w:val="30"/>
          <w:szCs w:val="36"/>
        </w:rPr>
        <w:t>Wniosek o przyznanie darowizny</w:t>
      </w:r>
      <w:r w:rsidRPr="00091C10">
        <w:rPr>
          <w:rFonts w:ascii="Lato" w:hAnsi="Lato"/>
          <w:b/>
          <w:color w:val="404040" w:themeColor="text1" w:themeTint="BF"/>
          <w:sz w:val="30"/>
          <w:szCs w:val="36"/>
        </w:rPr>
        <w:br/>
        <w:t>na realizację</w:t>
      </w:r>
      <w:bookmarkStart w:id="0" w:name="_Hlk535244158"/>
      <w:r w:rsidRPr="00091C10">
        <w:rPr>
          <w:rFonts w:ascii="Lato" w:hAnsi="Lato"/>
          <w:b/>
          <w:color w:val="404040" w:themeColor="text1" w:themeTint="BF"/>
          <w:sz w:val="30"/>
          <w:szCs w:val="36"/>
        </w:rPr>
        <w:t xml:space="preserve"> projekt</w:t>
      </w:r>
      <w:bookmarkEnd w:id="0"/>
      <w:r w:rsidRPr="00091C10">
        <w:rPr>
          <w:rFonts w:ascii="Lato" w:hAnsi="Lato"/>
          <w:b/>
          <w:color w:val="404040" w:themeColor="text1" w:themeTint="BF"/>
          <w:sz w:val="30"/>
          <w:szCs w:val="36"/>
        </w:rPr>
        <w:t>u w ramach programu „Wedel od Serca. Pomagamy innym”</w:t>
      </w:r>
    </w:p>
    <w:p w14:paraId="231DC8E3" w14:textId="77777777" w:rsidR="00840ABB" w:rsidRPr="00B1294F" w:rsidRDefault="00840ABB" w:rsidP="00840ABB">
      <w:pPr>
        <w:jc w:val="center"/>
        <w:rPr>
          <w:rFonts w:ascii="Lato" w:hAnsi="Lato"/>
          <w:b/>
          <w:color w:val="404040" w:themeColor="text1" w:themeTint="BF"/>
          <w:sz w:val="34"/>
          <w:szCs w:val="36"/>
        </w:rPr>
      </w:pPr>
    </w:p>
    <w:p w14:paraId="48B0664F" w14:textId="77777777" w:rsidR="00840ABB" w:rsidRPr="00911647" w:rsidRDefault="00840ABB" w:rsidP="00840ABB">
      <w:pPr>
        <w:pStyle w:val="Akapitzlist"/>
        <w:numPr>
          <w:ilvl w:val="0"/>
          <w:numId w:val="1"/>
        </w:numPr>
        <w:tabs>
          <w:tab w:val="left" w:pos="284"/>
        </w:tabs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404040" w:themeColor="text1" w:themeTint="BF"/>
          <w:sz w:val="26"/>
          <w:szCs w:val="20"/>
          <w:u w:val="single"/>
        </w:rPr>
      </w:pPr>
      <w:r w:rsidRPr="00911647">
        <w:rPr>
          <w:rFonts w:ascii="Lato" w:hAnsi="Lato"/>
          <w:b/>
          <w:color w:val="404040" w:themeColor="text1" w:themeTint="BF"/>
          <w:sz w:val="26"/>
          <w:szCs w:val="20"/>
          <w:u w:val="single"/>
        </w:rPr>
        <w:t>Informacje o Realizatorze projektu</w:t>
      </w:r>
    </w:p>
    <w:p w14:paraId="0654F6CF" w14:textId="50215325" w:rsidR="00840ABB" w:rsidRPr="00B1294F" w:rsidRDefault="00840ABB" w:rsidP="00840ABB">
      <w:pPr>
        <w:pStyle w:val="Akapitzlist"/>
        <w:numPr>
          <w:ilvl w:val="0"/>
          <w:numId w:val="3"/>
        </w:numPr>
        <w:tabs>
          <w:tab w:val="left" w:pos="284"/>
        </w:tabs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Nazwa </w:t>
      </w:r>
      <w:r w:rsidR="00D16C88">
        <w:rPr>
          <w:rFonts w:ascii="Lato" w:hAnsi="Lato"/>
          <w:b/>
          <w:color w:val="404040" w:themeColor="text1" w:themeTint="BF"/>
          <w:sz w:val="18"/>
          <w:szCs w:val="20"/>
        </w:rPr>
        <w:t>organizacji</w:t>
      </w: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 wnioskując</w:t>
      </w:r>
      <w:r w:rsidR="00D16C88">
        <w:rPr>
          <w:rFonts w:ascii="Lato" w:hAnsi="Lato"/>
          <w:b/>
          <w:color w:val="404040" w:themeColor="text1" w:themeTint="BF"/>
          <w:sz w:val="18"/>
          <w:szCs w:val="20"/>
        </w:rPr>
        <w:t xml:space="preserve">ej </w:t>
      </w: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>o wsparcie projektu</w:t>
      </w:r>
      <w:r w:rsidR="00D16C88">
        <w:rPr>
          <w:rFonts w:ascii="Lato" w:hAnsi="Lato"/>
          <w:b/>
          <w:color w:val="404040" w:themeColor="text1" w:themeTint="BF"/>
          <w:sz w:val="18"/>
          <w:szCs w:val="20"/>
        </w:rPr>
        <w:t xml:space="preserve"> wraz z adresem strony www (jeśli istnieje)</w:t>
      </w:r>
    </w:p>
    <w:tbl>
      <w:tblPr>
        <w:tblStyle w:val="Tabela-Siatka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840ABB" w:rsidRPr="00B1294F" w14:paraId="30F41BD1" w14:textId="77777777" w:rsidTr="00CC7D22">
        <w:trPr>
          <w:trHeight w:val="1017"/>
        </w:trPr>
        <w:sdt>
          <w:sdtPr>
            <w:rPr>
              <w:rFonts w:ascii="Lato" w:hAnsi="Lato"/>
              <w:b/>
              <w:color w:val="404040" w:themeColor="text1" w:themeTint="BF"/>
              <w:sz w:val="18"/>
            </w:rPr>
            <w:id w:val="1135681069"/>
            <w:placeholder>
              <w:docPart w:val="302F8DCFBC514C04BBFBCB6D247772BF"/>
            </w:placeholder>
            <w:showingPlcHdr/>
          </w:sdtPr>
          <w:sdtEndPr/>
          <w:sdtContent>
            <w:tc>
              <w:tcPr>
                <w:tcW w:w="9052" w:type="dxa"/>
              </w:tcPr>
              <w:p w14:paraId="048D048C" w14:textId="77777777" w:rsidR="00840ABB" w:rsidRPr="00B1294F" w:rsidRDefault="00840ABB" w:rsidP="00091C10">
                <w:pPr>
                  <w:pStyle w:val="Akapitzlist"/>
                  <w:tabs>
                    <w:tab w:val="left" w:pos="284"/>
                  </w:tabs>
                  <w:spacing w:before="120"/>
                  <w:ind w:left="284"/>
                  <w:rPr>
                    <w:rFonts w:ascii="Lato" w:hAnsi="Lato"/>
                    <w:b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</w:rPr>
                  <w:t>Kliknij lub naciśnij tutaj, aby wprowadzić tekst.</w:t>
                </w:r>
              </w:p>
            </w:tc>
          </w:sdtContent>
        </w:sdt>
      </w:tr>
    </w:tbl>
    <w:p w14:paraId="1FDBFA2B" w14:textId="77777777" w:rsidR="00840ABB" w:rsidRPr="00B1294F" w:rsidRDefault="00840ABB" w:rsidP="00840ABB">
      <w:pPr>
        <w:tabs>
          <w:tab w:val="left" w:pos="284"/>
        </w:tabs>
        <w:spacing w:before="120"/>
        <w:ind w:left="284" w:hanging="284"/>
        <w:rPr>
          <w:rFonts w:ascii="Lato" w:hAnsi="Lato"/>
          <w:b/>
          <w:color w:val="404040" w:themeColor="text1" w:themeTint="BF"/>
          <w:sz w:val="18"/>
        </w:rPr>
      </w:pPr>
    </w:p>
    <w:p w14:paraId="551903E9" w14:textId="7BA55167" w:rsidR="00840ABB" w:rsidRPr="00B1294F" w:rsidRDefault="00D16C88" w:rsidP="00840ABB">
      <w:pPr>
        <w:pStyle w:val="Akapitzlist"/>
        <w:numPr>
          <w:ilvl w:val="0"/>
          <w:numId w:val="3"/>
        </w:numPr>
        <w:tabs>
          <w:tab w:val="left" w:pos="284"/>
        </w:tabs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404040" w:themeColor="text1" w:themeTint="BF"/>
          <w:sz w:val="18"/>
          <w:szCs w:val="20"/>
        </w:rPr>
      </w:pPr>
      <w:r>
        <w:rPr>
          <w:rFonts w:ascii="Lato" w:hAnsi="Lato"/>
          <w:b/>
          <w:color w:val="404040" w:themeColor="text1" w:themeTint="BF"/>
          <w:sz w:val="18"/>
          <w:szCs w:val="20"/>
        </w:rPr>
        <w:t>Imię i nazwisko osoby zgłaszającej</w:t>
      </w:r>
      <w:r w:rsidR="00840ABB"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 </w:t>
      </w:r>
    </w:p>
    <w:p w14:paraId="3BB7D5A4" w14:textId="26CC5CD1" w:rsidR="00840ABB" w:rsidRPr="00B1294F" w:rsidRDefault="00840ABB" w:rsidP="00840ABB">
      <w:pPr>
        <w:pStyle w:val="Akapitzlist"/>
        <w:tabs>
          <w:tab w:val="left" w:pos="284"/>
        </w:tabs>
        <w:spacing w:before="120"/>
        <w:ind w:left="284"/>
        <w:rPr>
          <w:rFonts w:ascii="Lato" w:hAnsi="Lato"/>
          <w:b/>
          <w:color w:val="5B9BD5" w:themeColor="accent5"/>
          <w:sz w:val="18"/>
          <w:szCs w:val="20"/>
        </w:rPr>
      </w:pP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>Wybierz z zespołu jedną osobę, która będzie liderem projektu i z którą będziemy mogli się kontaktować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.</w:t>
      </w:r>
    </w:p>
    <w:tbl>
      <w:tblPr>
        <w:tblStyle w:val="Tabela-Siatka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212"/>
      </w:tblGrid>
      <w:tr w:rsidR="00840ABB" w:rsidRPr="00B1294F" w14:paraId="0A4A29C4" w14:textId="77777777" w:rsidTr="00CC7D22">
        <w:trPr>
          <w:trHeight w:val="475"/>
        </w:trPr>
        <w:tc>
          <w:tcPr>
            <w:tcW w:w="9212" w:type="dxa"/>
          </w:tcPr>
          <w:p w14:paraId="168BBFCF" w14:textId="77777777" w:rsidR="00840ABB" w:rsidRPr="00B1294F" w:rsidRDefault="00840ABB" w:rsidP="00CC7D22">
            <w:pPr>
              <w:tabs>
                <w:tab w:val="left" w:pos="164"/>
              </w:tabs>
              <w:spacing w:before="120"/>
              <w:ind w:firstLine="164"/>
              <w:rPr>
                <w:rFonts w:ascii="Lato" w:hAnsi="Lato" w:hint="eastAsia"/>
                <w:i/>
                <w:color w:val="404040" w:themeColor="text1" w:themeTint="BF"/>
                <w:sz w:val="18"/>
              </w:rPr>
            </w:pPr>
            <w:r w:rsidRPr="00B1294F">
              <w:rPr>
                <w:rFonts w:ascii="Lato" w:hAnsi="Lato"/>
                <w:i/>
                <w:color w:val="404040" w:themeColor="text1" w:themeTint="BF"/>
                <w:sz w:val="14"/>
              </w:rPr>
              <w:t xml:space="preserve"> </w:t>
            </w:r>
            <w:sdt>
              <w:sdtPr>
                <w:rPr>
                  <w:rFonts w:ascii="Lato" w:hAnsi="Lato"/>
                  <w:i/>
                  <w:color w:val="404040" w:themeColor="text1" w:themeTint="BF"/>
                  <w:sz w:val="14"/>
                </w:rPr>
                <w:id w:val="-1041201910"/>
                <w:placeholder>
                  <w:docPart w:val="302F8DCFBC514C04BBFBCB6D247772BF"/>
                </w:placeholder>
                <w:showingPlcHdr/>
              </w:sdtPr>
              <w:sdtEndPr/>
              <w:sdtContent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</w:rPr>
                  <w:t>Kliknij lub naciśnij tutaj, aby wprowadzić tekst.</w:t>
                </w:r>
              </w:sdtContent>
            </w:sdt>
          </w:p>
        </w:tc>
      </w:tr>
    </w:tbl>
    <w:p w14:paraId="233BC427" w14:textId="25EAD9A7" w:rsidR="00840ABB" w:rsidRPr="00B1294F" w:rsidRDefault="00840ABB" w:rsidP="00840ABB">
      <w:pPr>
        <w:pStyle w:val="Akapitzlist"/>
        <w:tabs>
          <w:tab w:val="left" w:pos="284"/>
        </w:tabs>
        <w:spacing w:before="120"/>
        <w:ind w:left="142"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  </w:t>
      </w:r>
    </w:p>
    <w:p w14:paraId="46E0D419" w14:textId="001E9D49" w:rsidR="00840ABB" w:rsidRPr="00B1294F" w:rsidRDefault="00840ABB" w:rsidP="00840ABB">
      <w:pPr>
        <w:pStyle w:val="Akapitzlist"/>
        <w:numPr>
          <w:ilvl w:val="0"/>
          <w:numId w:val="3"/>
        </w:numPr>
        <w:tabs>
          <w:tab w:val="left" w:pos="284"/>
        </w:tabs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Dane kontaktowe </w:t>
      </w:r>
      <w:r w:rsidR="00D16C88">
        <w:rPr>
          <w:rFonts w:ascii="Lato" w:hAnsi="Lato"/>
          <w:b/>
          <w:color w:val="404040" w:themeColor="text1" w:themeTint="BF"/>
          <w:sz w:val="18"/>
          <w:szCs w:val="20"/>
        </w:rPr>
        <w:t>osoby zgłaszającej</w:t>
      </w:r>
    </w:p>
    <w:p w14:paraId="3A35AB4F" w14:textId="77777777" w:rsidR="00840ABB" w:rsidRPr="00B1294F" w:rsidRDefault="00840ABB" w:rsidP="00840ABB">
      <w:pPr>
        <w:pStyle w:val="Akapitzlist"/>
        <w:tabs>
          <w:tab w:val="left" w:pos="284"/>
        </w:tabs>
        <w:spacing w:before="120"/>
        <w:ind w:left="284"/>
        <w:rPr>
          <w:rFonts w:ascii="Lato" w:hAnsi="Lato"/>
          <w:b/>
          <w:color w:val="5B9BD5" w:themeColor="accent5"/>
          <w:sz w:val="14"/>
          <w:szCs w:val="20"/>
        </w:rPr>
      </w:pP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>e-mail, nr telefonu</w:t>
      </w:r>
      <w:r w:rsidRPr="00B1294F">
        <w:rPr>
          <w:rFonts w:ascii="Lato" w:hAnsi="Lato"/>
          <w:b/>
          <w:color w:val="5B9BD5" w:themeColor="accent5"/>
          <w:sz w:val="14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840ABB" w:rsidRPr="00B1294F" w14:paraId="03AA692F" w14:textId="77777777" w:rsidTr="00CC7D22">
        <w:trPr>
          <w:trHeight w:val="289"/>
        </w:trPr>
        <w:sdt>
          <w:sdtPr>
            <w:rPr>
              <w:rFonts w:ascii="Lato" w:hAnsi="Lato"/>
              <w:color w:val="404040" w:themeColor="text1" w:themeTint="BF"/>
              <w:sz w:val="18"/>
            </w:rPr>
            <w:id w:val="158973557"/>
            <w:placeholder>
              <w:docPart w:val="683B1720DB214791AD0D4CAD72042F7B"/>
            </w:placeholder>
            <w:showingPlcHdr/>
          </w:sdtPr>
          <w:sdtEndPr/>
          <w:sdtContent>
            <w:tc>
              <w:tcPr>
                <w:tcW w:w="9052" w:type="dxa"/>
              </w:tcPr>
              <w:p w14:paraId="37F9C294" w14:textId="77777777" w:rsidR="00840ABB" w:rsidRPr="00B1294F" w:rsidRDefault="00840ABB" w:rsidP="00CC7D22">
                <w:pPr>
                  <w:tabs>
                    <w:tab w:val="left" w:pos="3920"/>
                  </w:tabs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</w:tr>
    </w:tbl>
    <w:p w14:paraId="3B91D324" w14:textId="77777777" w:rsidR="00840ABB" w:rsidRPr="00B1294F" w:rsidRDefault="00840ABB" w:rsidP="00840ABB">
      <w:pPr>
        <w:tabs>
          <w:tab w:val="left" w:pos="284"/>
        </w:tabs>
        <w:spacing w:before="120"/>
        <w:rPr>
          <w:rFonts w:ascii="Lato" w:hAnsi="Lato"/>
          <w:b/>
          <w:color w:val="404040" w:themeColor="text1" w:themeTint="BF"/>
          <w:sz w:val="30"/>
          <w:u w:val="single"/>
        </w:rPr>
      </w:pPr>
    </w:p>
    <w:p w14:paraId="645DE637" w14:textId="77777777" w:rsidR="00840ABB" w:rsidRPr="00911647" w:rsidRDefault="00840ABB" w:rsidP="00840ABB">
      <w:pPr>
        <w:pStyle w:val="Akapitzlist"/>
        <w:numPr>
          <w:ilvl w:val="0"/>
          <w:numId w:val="1"/>
        </w:numPr>
        <w:tabs>
          <w:tab w:val="left" w:pos="284"/>
        </w:tabs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404040" w:themeColor="text1" w:themeTint="BF"/>
          <w:sz w:val="28"/>
          <w:szCs w:val="20"/>
          <w:u w:val="single"/>
        </w:rPr>
      </w:pPr>
      <w:r w:rsidRPr="00911647">
        <w:rPr>
          <w:rFonts w:ascii="Lato" w:hAnsi="Lato"/>
          <w:b/>
          <w:color w:val="404040" w:themeColor="text1" w:themeTint="BF"/>
          <w:sz w:val="28"/>
          <w:szCs w:val="20"/>
          <w:u w:val="single"/>
        </w:rPr>
        <w:t>Informacje o projekcie</w:t>
      </w:r>
    </w:p>
    <w:p w14:paraId="39849201" w14:textId="6F2FD72D" w:rsidR="00840ABB" w:rsidRPr="00D16C88" w:rsidRDefault="00840ABB" w:rsidP="00840ABB">
      <w:pPr>
        <w:pStyle w:val="Akapitzlist"/>
        <w:numPr>
          <w:ilvl w:val="0"/>
          <w:numId w:val="2"/>
        </w:numPr>
        <w:tabs>
          <w:tab w:val="left" w:pos="284"/>
        </w:tabs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5B9BD5" w:themeColor="accent5"/>
          <w:sz w:val="18"/>
          <w:szCs w:val="20"/>
        </w:rPr>
      </w:pPr>
      <w:r w:rsidRPr="00D16C88">
        <w:rPr>
          <w:rFonts w:ascii="Lato" w:hAnsi="Lato"/>
          <w:b/>
          <w:color w:val="404040" w:themeColor="text1" w:themeTint="BF"/>
          <w:sz w:val="18"/>
          <w:szCs w:val="20"/>
        </w:rPr>
        <w:t xml:space="preserve">Tytuł projektu </w:t>
      </w:r>
      <w:r w:rsidR="00D16C88">
        <w:rPr>
          <w:rFonts w:ascii="Lato" w:hAnsi="Lato"/>
          <w:b/>
          <w:color w:val="404040" w:themeColor="text1" w:themeTint="BF"/>
          <w:sz w:val="18"/>
          <w:szCs w:val="20"/>
        </w:rPr>
        <w:br/>
      </w:r>
      <w:r w:rsidRPr="00D16C88">
        <w:rPr>
          <w:rFonts w:ascii="Lato" w:hAnsi="Lato"/>
          <w:b/>
          <w:i/>
          <w:color w:val="5B9BD5" w:themeColor="accent5"/>
          <w:sz w:val="14"/>
          <w:szCs w:val="20"/>
        </w:rPr>
        <w:t xml:space="preserve">Tu wpisz tytuł 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W</w:t>
      </w:r>
      <w:r w:rsidRPr="00D16C88">
        <w:rPr>
          <w:rFonts w:ascii="Lato" w:hAnsi="Lato"/>
          <w:b/>
          <w:i/>
          <w:color w:val="5B9BD5" w:themeColor="accent5"/>
          <w:sz w:val="14"/>
          <w:szCs w:val="20"/>
        </w:rPr>
        <w:t>aszego działania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.</w:t>
      </w:r>
      <w:r w:rsidR="00D16C88">
        <w:rPr>
          <w:rFonts w:ascii="Lato" w:hAnsi="Lato"/>
          <w:b/>
          <w:i/>
          <w:color w:val="5B9BD5" w:themeColor="accent5"/>
          <w:sz w:val="14"/>
          <w:szCs w:val="20"/>
        </w:rPr>
        <w:t xml:space="preserve"> </w:t>
      </w:r>
      <w:r w:rsidRPr="00D16C88">
        <w:rPr>
          <w:rFonts w:ascii="Lato" w:hAnsi="Lato"/>
          <w:b/>
          <w:i/>
          <w:color w:val="5B9BD5" w:themeColor="accent5"/>
          <w:sz w:val="14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212"/>
      </w:tblGrid>
      <w:tr w:rsidR="00840ABB" w:rsidRPr="00B1294F" w14:paraId="512D3B67" w14:textId="77777777" w:rsidTr="00CC7D22">
        <w:trPr>
          <w:trHeight w:val="330"/>
        </w:trPr>
        <w:sdt>
          <w:sdtPr>
            <w:rPr>
              <w:rFonts w:ascii="Lato" w:hAnsi="Lato"/>
              <w:color w:val="404040" w:themeColor="text1" w:themeTint="BF"/>
              <w:sz w:val="18"/>
            </w:rPr>
            <w:id w:val="-75210253"/>
            <w:placeholder>
              <w:docPart w:val="302F8DCFBC514C04BBFBCB6D247772BF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2DE1F97F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</w:tr>
    </w:tbl>
    <w:p w14:paraId="4F4CB615" w14:textId="77777777" w:rsidR="00840ABB" w:rsidRPr="00B1294F" w:rsidRDefault="00840ABB" w:rsidP="00840ABB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Lato" w:hAnsi="Lato" w:cs="Calibri"/>
          <w:b/>
          <w:i/>
          <w:color w:val="404040" w:themeColor="text1" w:themeTint="BF"/>
          <w:sz w:val="14"/>
          <w:szCs w:val="20"/>
        </w:rPr>
      </w:pPr>
    </w:p>
    <w:p w14:paraId="4CF23166" w14:textId="5C617626" w:rsidR="00840ABB" w:rsidRPr="00B1294F" w:rsidRDefault="003F5A64" w:rsidP="00840ABB">
      <w:pPr>
        <w:pStyle w:val="Akapitzlist"/>
        <w:numPr>
          <w:ilvl w:val="0"/>
          <w:numId w:val="2"/>
        </w:numPr>
        <w:spacing w:before="120" w:beforeAutospacing="0" w:after="200" w:afterAutospacing="0" w:line="276" w:lineRule="auto"/>
        <w:ind w:left="284" w:hanging="284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>
        <w:rPr>
          <w:rFonts w:ascii="Lato" w:hAnsi="Lato"/>
          <w:b/>
          <w:color w:val="404040" w:themeColor="text1" w:themeTint="BF"/>
          <w:sz w:val="18"/>
          <w:szCs w:val="20"/>
        </w:rPr>
        <w:t>O</w:t>
      </w:r>
      <w:r w:rsidR="00840ABB"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pis i cel projektu </w:t>
      </w:r>
    </w:p>
    <w:p w14:paraId="025DF3DE" w14:textId="0B0C5516" w:rsidR="00840ABB" w:rsidRPr="00B1294F" w:rsidRDefault="00840ABB" w:rsidP="00840ABB">
      <w:pPr>
        <w:pStyle w:val="Akapitzlist"/>
        <w:spacing w:before="120"/>
        <w:ind w:left="284"/>
        <w:jc w:val="both"/>
        <w:rPr>
          <w:rFonts w:ascii="Lato" w:hAnsi="Lato"/>
          <w:b/>
          <w:color w:val="5B9BD5" w:themeColor="accent5"/>
          <w:sz w:val="18"/>
          <w:szCs w:val="20"/>
        </w:rPr>
      </w:pP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>Opisz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,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 na czym polega Wasz projekt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 xml:space="preserve"> i jakie działania planujecie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.  Co jest jego największą zaletą? Dlaczego chcecie go zrealizować? </w:t>
      </w:r>
    </w:p>
    <w:p w14:paraId="69614F02" w14:textId="77777777" w:rsidR="00840ABB" w:rsidRPr="00B1294F" w:rsidRDefault="00840ABB" w:rsidP="00840ABB">
      <w:pPr>
        <w:pStyle w:val="Akapitzlist"/>
        <w:spacing w:before="120"/>
        <w:ind w:left="284"/>
        <w:jc w:val="both"/>
        <w:rPr>
          <w:rFonts w:ascii="Lato" w:hAnsi="Lato"/>
          <w:b/>
          <w:i/>
          <w:color w:val="404040" w:themeColor="text1" w:themeTint="BF"/>
          <w:sz w:val="14"/>
          <w:szCs w:val="20"/>
        </w:rPr>
      </w:pPr>
    </w:p>
    <w:tbl>
      <w:tblPr>
        <w:tblStyle w:val="Tabela-Siatka"/>
        <w:tblW w:w="9067" w:type="dxa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840ABB" w:rsidRPr="00B1294F" w14:paraId="69F984D2" w14:textId="77777777" w:rsidTr="00CC7D22">
        <w:trPr>
          <w:trHeight w:val="659"/>
        </w:trPr>
        <w:tc>
          <w:tcPr>
            <w:tcW w:w="9067" w:type="dxa"/>
          </w:tcPr>
          <w:sdt>
            <w:sdtPr>
              <w:rPr>
                <w:rFonts w:ascii="Lato" w:hAnsi="Lato"/>
                <w:color w:val="404040" w:themeColor="text1" w:themeTint="BF"/>
                <w:sz w:val="18"/>
              </w:rPr>
              <w:id w:val="-237946532"/>
              <w:placeholder>
                <w:docPart w:val="302F8DCFBC514C04BBFBCB6D247772BF"/>
              </w:placeholder>
              <w:showingPlcHdr/>
            </w:sdtPr>
            <w:sdtEndPr/>
            <w:sdtContent>
              <w:p w14:paraId="5520E4E2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sdtContent>
          </w:sdt>
        </w:tc>
      </w:tr>
    </w:tbl>
    <w:p w14:paraId="24695A83" w14:textId="77777777" w:rsidR="00840ABB" w:rsidRDefault="00840ABB" w:rsidP="00840ABB">
      <w:pPr>
        <w:spacing w:before="120"/>
        <w:ind w:left="284" w:hanging="284"/>
        <w:rPr>
          <w:rFonts w:ascii="Lato" w:hAnsi="Lato"/>
          <w:b/>
          <w:color w:val="404040" w:themeColor="text1" w:themeTint="BF"/>
          <w:sz w:val="18"/>
        </w:rPr>
      </w:pPr>
    </w:p>
    <w:p w14:paraId="297FA576" w14:textId="77777777" w:rsidR="00091C10" w:rsidRDefault="00091C10" w:rsidP="00840ABB">
      <w:pPr>
        <w:spacing w:before="120"/>
        <w:ind w:left="284" w:hanging="284"/>
        <w:rPr>
          <w:rFonts w:ascii="Lato" w:hAnsi="Lato"/>
          <w:b/>
          <w:color w:val="404040" w:themeColor="text1" w:themeTint="BF"/>
          <w:sz w:val="18"/>
        </w:rPr>
      </w:pPr>
    </w:p>
    <w:p w14:paraId="78C20E7B" w14:textId="77777777" w:rsidR="00840ABB" w:rsidRPr="00B1294F" w:rsidRDefault="00840ABB" w:rsidP="00840ABB">
      <w:pPr>
        <w:spacing w:before="120"/>
        <w:ind w:left="284" w:hanging="284"/>
        <w:rPr>
          <w:rFonts w:ascii="Lato" w:hAnsi="Lato"/>
          <w:b/>
          <w:color w:val="404040" w:themeColor="text1" w:themeTint="BF"/>
          <w:sz w:val="18"/>
        </w:rPr>
      </w:pPr>
    </w:p>
    <w:p w14:paraId="47B27C0B" w14:textId="77777777" w:rsidR="00840ABB" w:rsidRPr="00B1294F" w:rsidRDefault="00840ABB" w:rsidP="00840ABB">
      <w:pPr>
        <w:pStyle w:val="Akapitzlist"/>
        <w:numPr>
          <w:ilvl w:val="0"/>
          <w:numId w:val="2"/>
        </w:numPr>
        <w:spacing w:before="120" w:beforeAutospacing="0" w:after="200" w:afterAutospacing="0" w:line="276" w:lineRule="auto"/>
        <w:ind w:left="284" w:hanging="284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lastRenderedPageBreak/>
        <w:t>Termin i miejsce realizacji projektu</w:t>
      </w:r>
    </w:p>
    <w:p w14:paraId="254D9979" w14:textId="625A7B2E" w:rsidR="00840ABB" w:rsidRPr="00B1294F" w:rsidRDefault="00840ABB" w:rsidP="00840ABB">
      <w:pPr>
        <w:pStyle w:val="Akapitzlist"/>
        <w:spacing w:before="120"/>
        <w:ind w:left="284"/>
        <w:jc w:val="both"/>
        <w:rPr>
          <w:rFonts w:ascii="Lato" w:hAnsi="Lato"/>
          <w:b/>
          <w:i/>
          <w:color w:val="5B9BD5" w:themeColor="accent5"/>
          <w:sz w:val="14"/>
          <w:szCs w:val="20"/>
        </w:rPr>
      </w:pP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>Wpisz daty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,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 określające od kiedy 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 xml:space="preserve">i 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do kiedy będzie 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 xml:space="preserve">oraz w jakim miejscu będzie 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>realizowany projekt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.</w:t>
      </w:r>
    </w:p>
    <w:p w14:paraId="2D058AE1" w14:textId="379C7A12" w:rsidR="00840ABB" w:rsidRPr="00B1294F" w:rsidRDefault="00840ABB" w:rsidP="00840ABB">
      <w:pPr>
        <w:pStyle w:val="Akapitzlist"/>
        <w:spacing w:before="120"/>
        <w:ind w:left="284" w:hanging="142"/>
        <w:jc w:val="both"/>
        <w:rPr>
          <w:rFonts w:ascii="Lato" w:hAnsi="Lato"/>
          <w:b/>
          <w:i/>
          <w:color w:val="5B9BD5" w:themeColor="accent5"/>
          <w:sz w:val="14"/>
          <w:szCs w:val="20"/>
        </w:rPr>
      </w:pP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!   Pamiętaj, że realizacja </w:t>
      </w:r>
      <w:r w:rsidR="003F5A64">
        <w:rPr>
          <w:rFonts w:ascii="Lato" w:hAnsi="Lato"/>
          <w:b/>
          <w:i/>
          <w:color w:val="5B9BD5" w:themeColor="accent5"/>
          <w:sz w:val="14"/>
          <w:szCs w:val="20"/>
        </w:rPr>
        <w:t>i rozliczenie projektu powinno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 </w:t>
      </w:r>
      <w:r w:rsidR="003F5A64">
        <w:rPr>
          <w:rFonts w:ascii="Lato" w:hAnsi="Lato"/>
          <w:b/>
          <w:i/>
          <w:color w:val="5B9BD5" w:themeColor="accent5"/>
          <w:sz w:val="14"/>
          <w:szCs w:val="20"/>
        </w:rPr>
        <w:t>nastąpić przed końcem roku 2021.</w:t>
      </w:r>
    </w:p>
    <w:tbl>
      <w:tblPr>
        <w:tblStyle w:val="Tabela-Siatka"/>
        <w:tblW w:w="9067" w:type="dxa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40ABB" w:rsidRPr="00B1294F" w14:paraId="47932BAF" w14:textId="77777777" w:rsidTr="00CC7D22">
        <w:trPr>
          <w:trHeight w:val="439"/>
        </w:trPr>
        <w:sdt>
          <w:sdtPr>
            <w:rPr>
              <w:rFonts w:ascii="Lato" w:hAnsi="Lato"/>
              <w:color w:val="404040" w:themeColor="text1" w:themeTint="BF"/>
              <w:sz w:val="18"/>
            </w:rPr>
            <w:id w:val="-1869751927"/>
            <w:placeholder>
              <w:docPart w:val="302F8DCFBC514C04BBFBCB6D247772BF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48AD9DFF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911647">
                  <w:t>Kliknij lub naciśnij tutaj, aby wprowadzić tekst.</w:t>
                </w:r>
              </w:p>
            </w:tc>
          </w:sdtContent>
        </w:sdt>
      </w:tr>
    </w:tbl>
    <w:p w14:paraId="73FFAF90" w14:textId="77777777" w:rsidR="00840ABB" w:rsidRPr="00B1294F" w:rsidRDefault="00840ABB" w:rsidP="00840ABB">
      <w:pPr>
        <w:spacing w:before="120"/>
        <w:rPr>
          <w:rFonts w:ascii="Lato" w:hAnsi="Lato"/>
          <w:b/>
          <w:color w:val="404040" w:themeColor="text1" w:themeTint="BF"/>
          <w:sz w:val="18"/>
        </w:rPr>
      </w:pPr>
    </w:p>
    <w:p w14:paraId="32FF2318" w14:textId="72EACFE4" w:rsidR="00840ABB" w:rsidRPr="00B1294F" w:rsidRDefault="00840ABB" w:rsidP="00840ABB">
      <w:pPr>
        <w:pStyle w:val="Akapitzlist"/>
        <w:numPr>
          <w:ilvl w:val="0"/>
          <w:numId w:val="2"/>
        </w:numPr>
        <w:spacing w:before="120" w:beforeAutospacing="0" w:after="200" w:afterAutospacing="0" w:line="276" w:lineRule="auto"/>
        <w:ind w:left="284" w:hanging="284"/>
        <w:contextualSpacing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Znaczenie proponowanego projektu dla </w:t>
      </w:r>
      <w:r w:rsidR="003F5A64">
        <w:rPr>
          <w:rFonts w:ascii="Lato" w:hAnsi="Lato"/>
          <w:b/>
          <w:color w:val="404040" w:themeColor="text1" w:themeTint="BF"/>
          <w:sz w:val="18"/>
          <w:szCs w:val="20"/>
        </w:rPr>
        <w:t>mieszkańców dzielnicy Praga-Południe.</w:t>
      </w: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 Kto będzie odbiorcą projektu? </w:t>
      </w:r>
    </w:p>
    <w:tbl>
      <w:tblPr>
        <w:tblStyle w:val="Tabela-Siatka"/>
        <w:tblpPr w:leftFromText="141" w:rightFromText="141" w:vertAnchor="text" w:horzAnchor="margin" w:tblpY="1053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102"/>
      </w:tblGrid>
      <w:tr w:rsidR="00700790" w:rsidRPr="00B1294F" w14:paraId="7475C27A" w14:textId="77777777" w:rsidTr="00700790">
        <w:trPr>
          <w:trHeight w:val="831"/>
        </w:trPr>
        <w:tc>
          <w:tcPr>
            <w:tcW w:w="9102" w:type="dxa"/>
          </w:tcPr>
          <w:sdt>
            <w:sdtPr>
              <w:rPr>
                <w:rFonts w:ascii="Lato" w:hAnsi="Lato"/>
                <w:color w:val="404040" w:themeColor="text1" w:themeTint="BF"/>
                <w:sz w:val="18"/>
              </w:rPr>
              <w:id w:val="-1087463963"/>
              <w:placeholder>
                <w:docPart w:val="AFBA0370B17245958A8E7333A0532FEE"/>
              </w:placeholder>
              <w:showingPlcHdr/>
            </w:sdtPr>
            <w:sdtEndPr/>
            <w:sdtContent>
              <w:p w14:paraId="62C32BD7" w14:textId="77777777" w:rsidR="00700790" w:rsidRPr="00B1294F" w:rsidRDefault="00700790" w:rsidP="00700790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</w:rPr>
                  <w:t>Kliknij lub naciśnij tutaj, aby wprowadzić tekst.</w:t>
                </w:r>
              </w:p>
            </w:sdtContent>
          </w:sdt>
        </w:tc>
      </w:tr>
    </w:tbl>
    <w:p w14:paraId="00F22C42" w14:textId="6816716D" w:rsidR="00840ABB" w:rsidRPr="00B1294F" w:rsidRDefault="00840ABB" w:rsidP="00840ABB">
      <w:pPr>
        <w:pStyle w:val="Akapitzlist"/>
        <w:spacing w:before="120"/>
        <w:ind w:left="284"/>
        <w:rPr>
          <w:rFonts w:ascii="Lato" w:hAnsi="Lato"/>
          <w:b/>
          <w:i/>
          <w:color w:val="5B9BD5" w:themeColor="accent5"/>
          <w:sz w:val="14"/>
          <w:szCs w:val="20"/>
        </w:rPr>
      </w:pP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>Napisz</w:t>
      </w:r>
      <w:r w:rsidR="00B2267B">
        <w:rPr>
          <w:rFonts w:ascii="Lato" w:hAnsi="Lato"/>
          <w:b/>
          <w:i/>
          <w:color w:val="5B9BD5" w:themeColor="accent5"/>
          <w:sz w:val="14"/>
          <w:szCs w:val="20"/>
        </w:rPr>
        <w:t>,</w:t>
      </w:r>
      <w:r w:rsidRPr="00B1294F">
        <w:rPr>
          <w:rFonts w:ascii="Lato" w:hAnsi="Lato"/>
          <w:b/>
          <w:i/>
          <w:color w:val="5B9BD5" w:themeColor="accent5"/>
          <w:sz w:val="14"/>
          <w:szCs w:val="20"/>
        </w:rPr>
        <w:t xml:space="preserve"> dlaczego to działanie jest potrzebne? Dla kogo/do jakiej społeczności jest adresowane? Jaka będzie szacunkowa liczba odbiorców projektu?</w:t>
      </w:r>
    </w:p>
    <w:p w14:paraId="6588FDAD" w14:textId="7B5D628D" w:rsidR="003F5A64" w:rsidRPr="00700790" w:rsidRDefault="00700790" w:rsidP="00700790">
      <w:pPr>
        <w:spacing w:before="120" w:after="200" w:line="276" w:lineRule="auto"/>
        <w:contextualSpacing/>
        <w:rPr>
          <w:rFonts w:ascii="Lato" w:hAnsi="Lato"/>
          <w:b/>
          <w:color w:val="404040" w:themeColor="text1" w:themeTint="BF"/>
          <w:sz w:val="18"/>
          <w:szCs w:val="20"/>
        </w:rPr>
      </w:pPr>
      <w:r w:rsidRPr="00700790">
        <w:rPr>
          <w:rFonts w:ascii="Lato" w:hAnsi="Lato"/>
          <w:b/>
          <w:color w:val="404040" w:themeColor="text1" w:themeTint="BF"/>
          <w:sz w:val="18"/>
          <w:szCs w:val="20"/>
        </w:rPr>
        <w:br/>
      </w:r>
      <w:r w:rsidRPr="00700790">
        <w:rPr>
          <w:rFonts w:ascii="Lato" w:hAnsi="Lato"/>
          <w:b/>
          <w:color w:val="404040" w:themeColor="text1" w:themeTint="BF"/>
          <w:sz w:val="18"/>
          <w:szCs w:val="20"/>
        </w:rPr>
        <w:br/>
      </w:r>
      <w:r w:rsidRPr="00700790">
        <w:rPr>
          <w:rFonts w:ascii="Lato" w:hAnsi="Lato"/>
          <w:b/>
          <w:color w:val="404040" w:themeColor="text1" w:themeTint="BF"/>
          <w:sz w:val="18"/>
          <w:szCs w:val="20"/>
        </w:rPr>
        <w:br/>
        <w:t xml:space="preserve">5. </w:t>
      </w:r>
      <w:r w:rsidR="003F5A64" w:rsidRPr="00700790">
        <w:rPr>
          <w:rFonts w:ascii="Lato" w:hAnsi="Lato"/>
          <w:b/>
          <w:color w:val="404040" w:themeColor="text1" w:themeTint="BF"/>
          <w:sz w:val="18"/>
          <w:szCs w:val="20"/>
        </w:rPr>
        <w:t>W jaką kategorię konkursową wpisuje się Wasz projekt?</w:t>
      </w:r>
    </w:p>
    <w:tbl>
      <w:tblPr>
        <w:tblStyle w:val="Tabela-Siatka"/>
        <w:tblpPr w:leftFromText="141" w:rightFromText="141" w:vertAnchor="text" w:horzAnchor="margin" w:tblpY="31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700790" w:rsidRPr="00B1294F" w14:paraId="41751A77" w14:textId="77777777" w:rsidTr="00700790">
        <w:tc>
          <w:tcPr>
            <w:tcW w:w="9052" w:type="dxa"/>
          </w:tcPr>
          <w:p w14:paraId="3BF1020A" w14:textId="77777777" w:rsidR="00700790" w:rsidRPr="00700790" w:rsidRDefault="00035DAC" w:rsidP="00700790">
            <w:pPr>
              <w:spacing w:before="120"/>
              <w:rPr>
                <w:rFonts w:ascii="Lato" w:hAnsi="Lato" w:hint="eastAsia"/>
                <w:color w:val="404040" w:themeColor="text1" w:themeTint="BF"/>
                <w:sz w:val="18"/>
              </w:rPr>
            </w:pPr>
            <w:sdt>
              <w:sdtPr>
                <w:rPr>
                  <w:rFonts w:ascii="Lato" w:hAnsi="Lato"/>
                  <w:color w:val="404040" w:themeColor="text1" w:themeTint="BF"/>
                  <w:sz w:val="18"/>
                </w:rPr>
                <w:id w:val="107647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90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790">
              <w:rPr>
                <w:rFonts w:ascii="Lato" w:hAnsi="Lato"/>
                <w:color w:val="404040" w:themeColor="text1" w:themeTint="BF"/>
                <w:sz w:val="18"/>
              </w:rPr>
              <w:t xml:space="preserve"> E</w:t>
            </w:r>
            <w:r w:rsidR="00700790" w:rsidRPr="00700790">
              <w:rPr>
                <w:rFonts w:ascii="Lato" w:hAnsi="Lato"/>
                <w:color w:val="404040" w:themeColor="text1" w:themeTint="BF"/>
                <w:sz w:val="18"/>
              </w:rPr>
              <w:t>kologia</w:t>
            </w:r>
          </w:p>
          <w:p w14:paraId="27E820BC" w14:textId="77777777" w:rsidR="00700790" w:rsidRPr="00700790" w:rsidRDefault="00035DAC" w:rsidP="00700790">
            <w:pPr>
              <w:spacing w:before="120"/>
              <w:rPr>
                <w:rFonts w:ascii="Lato" w:hAnsi="Lato" w:hint="eastAsia"/>
                <w:color w:val="404040" w:themeColor="text1" w:themeTint="BF"/>
                <w:sz w:val="18"/>
              </w:rPr>
            </w:pPr>
            <w:sdt>
              <w:sdtPr>
                <w:rPr>
                  <w:rFonts w:ascii="Lato" w:hAnsi="Lato"/>
                  <w:color w:val="404040" w:themeColor="text1" w:themeTint="BF"/>
                  <w:sz w:val="18"/>
                </w:rPr>
                <w:id w:val="-2043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90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790">
              <w:rPr>
                <w:rFonts w:ascii="Lato" w:hAnsi="Lato"/>
                <w:color w:val="404040" w:themeColor="text1" w:themeTint="BF"/>
                <w:sz w:val="18"/>
              </w:rPr>
              <w:t xml:space="preserve"> </w:t>
            </w:r>
            <w:r w:rsidR="00700790" w:rsidRPr="00700790">
              <w:rPr>
                <w:rFonts w:ascii="Lato" w:hAnsi="Lato"/>
                <w:color w:val="404040" w:themeColor="text1" w:themeTint="BF"/>
                <w:sz w:val="18"/>
              </w:rPr>
              <w:t>Kultura i sztuka</w:t>
            </w:r>
          </w:p>
          <w:p w14:paraId="0F3CA3BE" w14:textId="77777777" w:rsidR="00700790" w:rsidRPr="00700790" w:rsidRDefault="00035DAC" w:rsidP="00700790">
            <w:pPr>
              <w:spacing w:before="120"/>
              <w:rPr>
                <w:rFonts w:ascii="Lato" w:hAnsi="Lato" w:hint="eastAsia"/>
                <w:color w:val="404040" w:themeColor="text1" w:themeTint="BF"/>
                <w:sz w:val="18"/>
              </w:rPr>
            </w:pPr>
            <w:sdt>
              <w:sdtPr>
                <w:rPr>
                  <w:rFonts w:ascii="Lato" w:hAnsi="Lato"/>
                  <w:color w:val="404040" w:themeColor="text1" w:themeTint="BF"/>
                  <w:sz w:val="18"/>
                </w:rPr>
                <w:id w:val="11780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90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790">
              <w:rPr>
                <w:rFonts w:ascii="Lato" w:hAnsi="Lato"/>
                <w:color w:val="404040" w:themeColor="text1" w:themeTint="BF"/>
                <w:sz w:val="18"/>
              </w:rPr>
              <w:t xml:space="preserve"> </w:t>
            </w:r>
            <w:r w:rsidR="00700790" w:rsidRPr="00700790">
              <w:rPr>
                <w:rFonts w:ascii="Lato" w:hAnsi="Lato"/>
                <w:color w:val="404040" w:themeColor="text1" w:themeTint="BF"/>
                <w:sz w:val="18"/>
              </w:rPr>
              <w:t>Sport</w:t>
            </w:r>
          </w:p>
          <w:p w14:paraId="24626287" w14:textId="77777777" w:rsidR="00700790" w:rsidRDefault="00035DAC" w:rsidP="00700790">
            <w:pPr>
              <w:spacing w:before="120"/>
              <w:rPr>
                <w:rFonts w:ascii="Lato" w:hAnsi="Lato" w:hint="eastAsia"/>
                <w:color w:val="404040" w:themeColor="text1" w:themeTint="BF"/>
                <w:sz w:val="18"/>
              </w:rPr>
            </w:pPr>
            <w:sdt>
              <w:sdtPr>
                <w:rPr>
                  <w:rFonts w:ascii="Lato" w:hAnsi="Lato"/>
                  <w:color w:val="404040" w:themeColor="text1" w:themeTint="BF"/>
                  <w:sz w:val="18"/>
                </w:rPr>
                <w:id w:val="3320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90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790">
              <w:rPr>
                <w:rFonts w:ascii="Lato" w:hAnsi="Lato"/>
                <w:color w:val="404040" w:themeColor="text1" w:themeTint="BF"/>
                <w:sz w:val="18"/>
              </w:rPr>
              <w:t xml:space="preserve"> </w:t>
            </w:r>
            <w:r w:rsidR="00700790" w:rsidRPr="00700790">
              <w:rPr>
                <w:rFonts w:ascii="Lato" w:hAnsi="Lato"/>
                <w:color w:val="404040" w:themeColor="text1" w:themeTint="BF"/>
                <w:sz w:val="18"/>
              </w:rPr>
              <w:t>Pomoc społeczna</w:t>
            </w:r>
          </w:p>
          <w:p w14:paraId="158D2308" w14:textId="2B0B4CD1" w:rsidR="00E66021" w:rsidRPr="00700790" w:rsidRDefault="00035DAC" w:rsidP="00700790">
            <w:pPr>
              <w:spacing w:before="120"/>
              <w:rPr>
                <w:rFonts w:ascii="Lato" w:hAnsi="Lato" w:hint="eastAsia"/>
                <w:color w:val="404040" w:themeColor="text1" w:themeTint="BF"/>
                <w:sz w:val="18"/>
              </w:rPr>
            </w:pPr>
            <w:sdt>
              <w:sdtPr>
                <w:rPr>
                  <w:rFonts w:ascii="Lato" w:hAnsi="Lato"/>
                  <w:color w:val="404040" w:themeColor="text1" w:themeTint="BF"/>
                  <w:sz w:val="18"/>
                </w:rPr>
                <w:id w:val="16781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021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E66021">
              <w:rPr>
                <w:rFonts w:ascii="Lato" w:hAnsi="Lato"/>
                <w:color w:val="404040" w:themeColor="text1" w:themeTint="BF"/>
                <w:sz w:val="18"/>
              </w:rPr>
              <w:t xml:space="preserve"> Edukacja</w:t>
            </w:r>
          </w:p>
          <w:p w14:paraId="2D76CBCC" w14:textId="0B5736C1" w:rsidR="00700790" w:rsidRPr="003F5A64" w:rsidRDefault="00035DAC" w:rsidP="00E66021">
            <w:pPr>
              <w:spacing w:before="120"/>
              <w:rPr>
                <w:rFonts w:ascii="Lato" w:hAnsi="Lato" w:hint="eastAsia"/>
                <w:color w:val="404040" w:themeColor="text1" w:themeTint="BF"/>
                <w:sz w:val="18"/>
              </w:rPr>
            </w:pPr>
            <w:sdt>
              <w:sdtPr>
                <w:rPr>
                  <w:rFonts w:ascii="Lato" w:hAnsi="Lato"/>
                  <w:color w:val="404040" w:themeColor="text1" w:themeTint="BF"/>
                  <w:sz w:val="18"/>
                </w:rPr>
                <w:id w:val="19918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90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790">
              <w:rPr>
                <w:rFonts w:ascii="Lato" w:hAnsi="Lato"/>
                <w:color w:val="404040" w:themeColor="text1" w:themeTint="BF"/>
                <w:sz w:val="18"/>
              </w:rPr>
              <w:t xml:space="preserve"> </w:t>
            </w:r>
            <w:r w:rsidR="00700790" w:rsidRPr="00700790">
              <w:rPr>
                <w:rFonts w:ascii="Lato" w:hAnsi="Lato"/>
                <w:color w:val="404040" w:themeColor="text1" w:themeTint="BF"/>
                <w:sz w:val="18"/>
              </w:rPr>
              <w:t>Inne</w:t>
            </w:r>
            <w:r w:rsidR="00E66021">
              <w:rPr>
                <w:rFonts w:ascii="Lato" w:hAnsi="Lato"/>
                <w:color w:val="404040" w:themeColor="text1" w:themeTint="BF"/>
                <w:sz w:val="18"/>
              </w:rPr>
              <w:t>…</w:t>
            </w:r>
            <w:sdt>
              <w:sdtPr>
                <w:rPr>
                  <w:rFonts w:ascii="Lato" w:hAnsi="Lato"/>
                  <w:b/>
                  <w:i/>
                  <w:color w:val="4472C4" w:themeColor="accent1"/>
                  <w:sz w:val="14"/>
                </w:rPr>
                <w:id w:val="-894125215"/>
                <w:placeholder>
                  <w:docPart w:val="DefaultPlaceholder_1082065158"/>
                </w:placeholder>
                <w:text/>
              </w:sdtPr>
              <w:sdtEndPr/>
              <w:sdtContent>
                <w:r w:rsidR="00E66021" w:rsidRPr="00E66021">
                  <w:rPr>
                    <w:rFonts w:ascii="Lato" w:hAnsi="Lato"/>
                    <w:b/>
                    <w:i/>
                    <w:color w:val="4472C4" w:themeColor="accent1"/>
                    <w:sz w:val="14"/>
                  </w:rPr>
                  <w:t>Wpisz jakie?</w:t>
                </w:r>
              </w:sdtContent>
            </w:sdt>
          </w:p>
        </w:tc>
      </w:tr>
    </w:tbl>
    <w:p w14:paraId="2B049725" w14:textId="6E17F013" w:rsidR="003F5A64" w:rsidRPr="00091C10" w:rsidRDefault="00550335" w:rsidP="00550335">
      <w:pPr>
        <w:pStyle w:val="Akapitzlist"/>
        <w:numPr>
          <w:ilvl w:val="0"/>
          <w:numId w:val="6"/>
        </w:numPr>
        <w:spacing w:before="120" w:beforeAutospacing="0" w:after="200" w:afterAutospacing="0" w:line="276" w:lineRule="auto"/>
        <w:contextualSpacing/>
        <w:rPr>
          <w:rFonts w:ascii="Lato" w:hAnsi="Lato"/>
          <w:b/>
          <w:color w:val="404040" w:themeColor="text1" w:themeTint="BF"/>
          <w:sz w:val="18"/>
          <w:szCs w:val="20"/>
        </w:rPr>
      </w:pPr>
      <w:r w:rsidRPr="00091C10">
        <w:rPr>
          <w:rFonts w:ascii="Lato" w:hAnsi="Lato"/>
          <w:b/>
          <w:color w:val="404040" w:themeColor="text1" w:themeTint="BF"/>
          <w:sz w:val="18"/>
          <w:szCs w:val="20"/>
        </w:rPr>
        <w:t>W jaki sposób Wedel może być promowany w ramach projektu?</w:t>
      </w:r>
    </w:p>
    <w:tbl>
      <w:tblPr>
        <w:tblStyle w:val="Tabela-Siatka"/>
        <w:tblpPr w:leftFromText="141" w:rightFromText="141" w:vertAnchor="text" w:horzAnchor="margin" w:tblpY="159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102"/>
      </w:tblGrid>
      <w:tr w:rsidR="00550335" w:rsidRPr="00B1294F" w14:paraId="433C5D66" w14:textId="77777777" w:rsidTr="00550335">
        <w:trPr>
          <w:trHeight w:val="831"/>
        </w:trPr>
        <w:tc>
          <w:tcPr>
            <w:tcW w:w="9102" w:type="dxa"/>
          </w:tcPr>
          <w:sdt>
            <w:sdtPr>
              <w:rPr>
                <w:rFonts w:ascii="Lato" w:hAnsi="Lato"/>
                <w:color w:val="404040" w:themeColor="text1" w:themeTint="BF"/>
                <w:sz w:val="18"/>
              </w:rPr>
              <w:id w:val="-605045230"/>
              <w:placeholder>
                <w:docPart w:val="9ECA1E82A7C748AC8337E701A70165D2"/>
              </w:placeholder>
              <w:showingPlcHdr/>
            </w:sdtPr>
            <w:sdtEndPr/>
            <w:sdtContent>
              <w:p w14:paraId="46A501A1" w14:textId="77777777" w:rsidR="00550335" w:rsidRPr="00B1294F" w:rsidRDefault="00550335" w:rsidP="00550335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</w:rPr>
                  <w:t>Kliknij lub naciśnij tutaj, aby wprowadzić tekst.</w:t>
                </w:r>
              </w:p>
            </w:sdtContent>
          </w:sdt>
        </w:tc>
      </w:tr>
    </w:tbl>
    <w:p w14:paraId="76F81627" w14:textId="77777777" w:rsidR="00840ABB" w:rsidRDefault="00840ABB" w:rsidP="00840ABB">
      <w:pPr>
        <w:rPr>
          <w:rFonts w:ascii="Lato" w:hAnsi="Lato"/>
          <w:b/>
          <w:color w:val="404040" w:themeColor="text1" w:themeTint="BF"/>
          <w:sz w:val="18"/>
        </w:rPr>
      </w:pPr>
    </w:p>
    <w:p w14:paraId="7ED13C4E" w14:textId="77777777" w:rsidR="00550335" w:rsidRDefault="00550335" w:rsidP="00840ABB">
      <w:pPr>
        <w:rPr>
          <w:rFonts w:ascii="Lato" w:hAnsi="Lato"/>
          <w:b/>
          <w:color w:val="404040" w:themeColor="text1" w:themeTint="BF"/>
          <w:sz w:val="18"/>
        </w:rPr>
      </w:pPr>
    </w:p>
    <w:p w14:paraId="3C0381B5" w14:textId="77777777" w:rsidR="00550335" w:rsidRDefault="00550335" w:rsidP="00840ABB">
      <w:pPr>
        <w:rPr>
          <w:rFonts w:ascii="Lato" w:hAnsi="Lato"/>
          <w:b/>
          <w:color w:val="404040" w:themeColor="text1" w:themeTint="BF"/>
          <w:sz w:val="18"/>
        </w:rPr>
      </w:pPr>
    </w:p>
    <w:p w14:paraId="0A793C5E" w14:textId="01D1B8C4" w:rsidR="00550335" w:rsidRDefault="00550335">
      <w:pPr>
        <w:rPr>
          <w:rFonts w:ascii="Lato" w:hAnsi="Lato"/>
          <w:b/>
          <w:color w:val="404040" w:themeColor="text1" w:themeTint="BF"/>
          <w:sz w:val="18"/>
        </w:rPr>
      </w:pPr>
      <w:r>
        <w:rPr>
          <w:rFonts w:ascii="Lato" w:hAnsi="Lato"/>
          <w:b/>
          <w:color w:val="404040" w:themeColor="text1" w:themeTint="BF"/>
          <w:sz w:val="18"/>
        </w:rPr>
        <w:br w:type="page"/>
      </w:r>
    </w:p>
    <w:p w14:paraId="2676DAF1" w14:textId="77777777" w:rsidR="00840ABB" w:rsidRPr="00911647" w:rsidRDefault="00840ABB" w:rsidP="00840ABB">
      <w:pPr>
        <w:pStyle w:val="Akapitzlist"/>
        <w:numPr>
          <w:ilvl w:val="0"/>
          <w:numId w:val="1"/>
        </w:numPr>
        <w:spacing w:before="120" w:beforeAutospacing="0" w:after="200" w:afterAutospacing="0" w:line="276" w:lineRule="auto"/>
        <w:contextualSpacing/>
        <w:rPr>
          <w:rFonts w:ascii="Lato" w:hAnsi="Lato"/>
          <w:b/>
          <w:color w:val="404040" w:themeColor="text1" w:themeTint="BF"/>
          <w:u w:val="single"/>
        </w:rPr>
      </w:pPr>
      <w:r w:rsidRPr="00911647">
        <w:rPr>
          <w:rFonts w:ascii="Lato" w:hAnsi="Lato"/>
          <w:b/>
          <w:color w:val="404040" w:themeColor="text1" w:themeTint="BF"/>
          <w:u w:val="single"/>
        </w:rPr>
        <w:lastRenderedPageBreak/>
        <w:t>Wsparcie finansowe projektu</w:t>
      </w:r>
    </w:p>
    <w:p w14:paraId="38BA244C" w14:textId="1704F866" w:rsidR="00840ABB" w:rsidRPr="00B1294F" w:rsidRDefault="00840ABB" w:rsidP="00840ABB">
      <w:pPr>
        <w:pStyle w:val="Akapitzlist"/>
        <w:spacing w:before="120"/>
        <w:ind w:left="284"/>
        <w:rPr>
          <w:rFonts w:ascii="Lato" w:hAnsi="Lato"/>
          <w:b/>
          <w:color w:val="5B9BD5" w:themeColor="accent5"/>
          <w:szCs w:val="20"/>
          <w:u w:val="single"/>
        </w:rPr>
      </w:pPr>
      <w:r w:rsidRPr="00B1294F">
        <w:rPr>
          <w:rFonts w:ascii="Lato" w:hAnsi="Lato"/>
          <w:b/>
          <w:color w:val="5B9BD5" w:themeColor="accent5"/>
          <w:sz w:val="14"/>
          <w:szCs w:val="20"/>
        </w:rPr>
        <w:t xml:space="preserve">Opisz wydatki niezbędne do realizacji projektu (wymień niezbędne materiały, usługi, narzędzia, ich </w:t>
      </w:r>
      <w:r w:rsidR="00B2267B">
        <w:rPr>
          <w:rFonts w:ascii="Lato" w:hAnsi="Lato"/>
          <w:b/>
          <w:color w:val="5B9BD5" w:themeColor="accent5"/>
          <w:sz w:val="14"/>
          <w:szCs w:val="20"/>
        </w:rPr>
        <w:t>liczbę</w:t>
      </w:r>
      <w:r w:rsidRPr="00B1294F">
        <w:rPr>
          <w:rFonts w:ascii="Lato" w:hAnsi="Lato"/>
          <w:b/>
          <w:color w:val="5B9BD5" w:themeColor="accent5"/>
          <w:sz w:val="14"/>
          <w:szCs w:val="20"/>
        </w:rPr>
        <w:t xml:space="preserve">, jednostkę miary – czyli sztuki, kilogramy, </w:t>
      </w:r>
      <w:r w:rsidR="00B2267B">
        <w:rPr>
          <w:rFonts w:ascii="Lato" w:hAnsi="Lato"/>
          <w:b/>
          <w:color w:val="5B9BD5" w:themeColor="accent5"/>
          <w:sz w:val="14"/>
          <w:szCs w:val="20"/>
        </w:rPr>
        <w:t>liczbę</w:t>
      </w:r>
      <w:r w:rsidR="00B2267B" w:rsidRPr="00B1294F">
        <w:rPr>
          <w:rFonts w:ascii="Lato" w:hAnsi="Lato"/>
          <w:b/>
          <w:color w:val="5B9BD5" w:themeColor="accent5"/>
          <w:sz w:val="14"/>
          <w:szCs w:val="20"/>
        </w:rPr>
        <w:t xml:space="preserve"> </w:t>
      </w:r>
      <w:r w:rsidRPr="00B1294F">
        <w:rPr>
          <w:rFonts w:ascii="Lato" w:hAnsi="Lato"/>
          <w:b/>
          <w:color w:val="5B9BD5" w:themeColor="accent5"/>
          <w:sz w:val="14"/>
          <w:szCs w:val="20"/>
        </w:rPr>
        <w:t xml:space="preserve">roboczogodzin itd., cenę za daną jednostkę miary oraz wartość dla całego wydatku). </w:t>
      </w:r>
    </w:p>
    <w:tbl>
      <w:tblPr>
        <w:tblStyle w:val="Tabela-Siatka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470"/>
        <w:gridCol w:w="3033"/>
        <w:gridCol w:w="1457"/>
        <w:gridCol w:w="1457"/>
        <w:gridCol w:w="1489"/>
        <w:gridCol w:w="1376"/>
      </w:tblGrid>
      <w:tr w:rsidR="00840ABB" w:rsidRPr="00B1294F" w14:paraId="79819A2C" w14:textId="77777777" w:rsidTr="00CC7D22">
        <w:trPr>
          <w:trHeight w:val="536"/>
        </w:trPr>
        <w:tc>
          <w:tcPr>
            <w:tcW w:w="469" w:type="dxa"/>
            <w:shd w:val="clear" w:color="auto" w:fill="FFC000" w:themeFill="accent4"/>
          </w:tcPr>
          <w:p w14:paraId="580F3BCB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Lp.</w:t>
            </w:r>
          </w:p>
        </w:tc>
        <w:tc>
          <w:tcPr>
            <w:tcW w:w="3578" w:type="dxa"/>
            <w:shd w:val="clear" w:color="auto" w:fill="FFC000" w:themeFill="accent4"/>
          </w:tcPr>
          <w:p w14:paraId="5B75BFD3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Rodzaj wydatku</w:t>
            </w:r>
          </w:p>
        </w:tc>
        <w:tc>
          <w:tcPr>
            <w:tcW w:w="1545" w:type="dxa"/>
            <w:shd w:val="clear" w:color="auto" w:fill="FFC000" w:themeFill="accent4"/>
          </w:tcPr>
          <w:p w14:paraId="4F4CDCC4" w14:textId="34BA2C95" w:rsidR="00840ABB" w:rsidRPr="00911647" w:rsidRDefault="00B2267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>
              <w:rPr>
                <w:rFonts w:ascii="Lato" w:hAnsi="Lato"/>
                <w:b/>
                <w:color w:val="F2F2F2" w:themeColor="background1" w:themeShade="F2"/>
                <w:sz w:val="18"/>
              </w:rPr>
              <w:t>Liczba</w:t>
            </w:r>
          </w:p>
        </w:tc>
        <w:tc>
          <w:tcPr>
            <w:tcW w:w="1545" w:type="dxa"/>
            <w:shd w:val="clear" w:color="auto" w:fill="FFC000" w:themeFill="accent4"/>
          </w:tcPr>
          <w:p w14:paraId="52BE203F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Jednostka</w:t>
            </w:r>
          </w:p>
          <w:p w14:paraId="62E7F0F1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miary</w:t>
            </w:r>
          </w:p>
        </w:tc>
        <w:tc>
          <w:tcPr>
            <w:tcW w:w="1545" w:type="dxa"/>
            <w:shd w:val="clear" w:color="auto" w:fill="FFC000" w:themeFill="accent4"/>
          </w:tcPr>
          <w:p w14:paraId="77134881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Cena</w:t>
            </w:r>
          </w:p>
          <w:p w14:paraId="39D17FD7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jednostkowa</w:t>
            </w:r>
          </w:p>
        </w:tc>
        <w:tc>
          <w:tcPr>
            <w:tcW w:w="1440" w:type="dxa"/>
            <w:shd w:val="clear" w:color="auto" w:fill="FFC000" w:themeFill="accent4"/>
          </w:tcPr>
          <w:p w14:paraId="35222210" w14:textId="77777777" w:rsidR="00840ABB" w:rsidRPr="00911647" w:rsidRDefault="00840ABB" w:rsidP="00CC7D22">
            <w:pPr>
              <w:ind w:left="284" w:hanging="284"/>
              <w:rPr>
                <w:rFonts w:ascii="Lato" w:hAnsi="Lato" w:hint="eastAsia"/>
                <w:b/>
                <w:color w:val="F2F2F2" w:themeColor="background1" w:themeShade="F2"/>
                <w:sz w:val="18"/>
              </w:rPr>
            </w:pPr>
            <w:r w:rsidRPr="00911647">
              <w:rPr>
                <w:rFonts w:ascii="Lato" w:hAnsi="Lato"/>
                <w:b/>
                <w:color w:val="F2F2F2" w:themeColor="background1" w:themeShade="F2"/>
                <w:sz w:val="18"/>
              </w:rPr>
              <w:t>Wartość</w:t>
            </w:r>
          </w:p>
        </w:tc>
      </w:tr>
      <w:tr w:rsidR="00840ABB" w:rsidRPr="00B1294F" w14:paraId="3EF125D8" w14:textId="77777777" w:rsidTr="00CC7D22">
        <w:tc>
          <w:tcPr>
            <w:tcW w:w="469" w:type="dxa"/>
          </w:tcPr>
          <w:p w14:paraId="7C048C6E" w14:textId="77777777" w:rsidR="00840ABB" w:rsidRPr="00B1294F" w:rsidRDefault="00840ABB" w:rsidP="00CC7D22">
            <w:pPr>
              <w:spacing w:before="120"/>
              <w:ind w:left="284" w:hanging="284"/>
              <w:jc w:val="center"/>
              <w:rPr>
                <w:rFonts w:ascii="Lato" w:hAnsi="Lato" w:hint="eastAsia"/>
                <w:b/>
                <w:color w:val="404040" w:themeColor="text1" w:themeTint="BF"/>
                <w:sz w:val="14"/>
              </w:rPr>
            </w:pPr>
            <w:r w:rsidRPr="00B1294F">
              <w:rPr>
                <w:rFonts w:ascii="Lato" w:hAnsi="Lato"/>
                <w:b/>
                <w:color w:val="404040" w:themeColor="text1" w:themeTint="BF"/>
                <w:sz w:val="14"/>
              </w:rPr>
              <w:t>1</w:t>
            </w:r>
          </w:p>
        </w:tc>
        <w:sdt>
          <w:sdtPr>
            <w:rPr>
              <w:rFonts w:ascii="Lato" w:hAnsi="Lato"/>
              <w:color w:val="404040" w:themeColor="text1" w:themeTint="BF"/>
              <w:sz w:val="18"/>
            </w:rPr>
            <w:id w:val="-1375071745"/>
            <w:placeholder>
              <w:docPart w:val="302F8DCFBC514C04BBFBCB6D247772BF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558C614E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1476954880"/>
            <w:placeholder>
              <w:docPart w:val="B1AE4DAD619A4B23A1068D6463A622FB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057DC53B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-90863427"/>
            <w:placeholder>
              <w:docPart w:val="993F4A30BE59470FB74C009B4AC0DA23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45041E62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-1962867745"/>
            <w:placeholder>
              <w:docPart w:val="8F003A902DDC416CBAF6CAD04D72FABA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4A0E670C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1030534511"/>
            <w:placeholder>
              <w:docPart w:val="6D668A2194A742C48BF31561E6DBD67F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5942236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</w:tr>
      <w:tr w:rsidR="00840ABB" w:rsidRPr="00B1294F" w14:paraId="40C7619B" w14:textId="77777777" w:rsidTr="00CC7D22">
        <w:tc>
          <w:tcPr>
            <w:tcW w:w="469" w:type="dxa"/>
          </w:tcPr>
          <w:p w14:paraId="44459A19" w14:textId="77777777" w:rsidR="00840ABB" w:rsidRPr="00B1294F" w:rsidRDefault="00840ABB" w:rsidP="00CC7D22">
            <w:pPr>
              <w:spacing w:before="120"/>
              <w:ind w:left="284" w:hanging="284"/>
              <w:jc w:val="center"/>
              <w:rPr>
                <w:rFonts w:ascii="Lato" w:hAnsi="Lato" w:hint="eastAsia"/>
                <w:b/>
                <w:color w:val="404040" w:themeColor="text1" w:themeTint="BF"/>
                <w:sz w:val="14"/>
              </w:rPr>
            </w:pPr>
            <w:r w:rsidRPr="00B1294F">
              <w:rPr>
                <w:rFonts w:ascii="Lato" w:hAnsi="Lato"/>
                <w:b/>
                <w:color w:val="404040" w:themeColor="text1" w:themeTint="BF"/>
                <w:sz w:val="14"/>
              </w:rPr>
              <w:t>2</w:t>
            </w:r>
          </w:p>
        </w:tc>
        <w:sdt>
          <w:sdtPr>
            <w:rPr>
              <w:rFonts w:ascii="Lato" w:hAnsi="Lato"/>
              <w:color w:val="404040" w:themeColor="text1" w:themeTint="BF"/>
              <w:sz w:val="18"/>
            </w:rPr>
            <w:id w:val="-1446611007"/>
            <w:placeholder>
              <w:docPart w:val="302F8DCFBC514C04BBFBCB6D247772BF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3D3587A0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532465227"/>
            <w:placeholder>
              <w:docPart w:val="26D61933EBD744A9815325C9AB38F84A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49A0D719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-809475310"/>
            <w:placeholder>
              <w:docPart w:val="1268C39FC6FC4224B66E5C5814AA2B17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3A68A8FB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-1033495339"/>
            <w:placeholder>
              <w:docPart w:val="25CC3F9173F44728A5D7F6F0067FE13D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5C278949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138697834"/>
            <w:placeholder>
              <w:docPart w:val="50D89715C1214A9F82B0E1FF98DBF1FC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73CAA922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</w:tr>
      <w:tr w:rsidR="00840ABB" w:rsidRPr="00B1294F" w14:paraId="5761B7EA" w14:textId="77777777" w:rsidTr="00CC7D22">
        <w:tc>
          <w:tcPr>
            <w:tcW w:w="469" w:type="dxa"/>
          </w:tcPr>
          <w:p w14:paraId="3BF852A6" w14:textId="77777777" w:rsidR="00840ABB" w:rsidRPr="00B1294F" w:rsidRDefault="00840ABB" w:rsidP="00CC7D22">
            <w:pPr>
              <w:spacing w:before="120"/>
              <w:ind w:left="284" w:hanging="284"/>
              <w:jc w:val="center"/>
              <w:rPr>
                <w:rFonts w:ascii="Lato" w:hAnsi="Lato" w:hint="eastAsia"/>
                <w:b/>
                <w:color w:val="404040" w:themeColor="text1" w:themeTint="BF"/>
                <w:sz w:val="14"/>
              </w:rPr>
            </w:pPr>
            <w:r w:rsidRPr="00B1294F">
              <w:rPr>
                <w:rFonts w:ascii="Lato" w:hAnsi="Lato"/>
                <w:b/>
                <w:color w:val="404040" w:themeColor="text1" w:themeTint="BF"/>
                <w:sz w:val="14"/>
              </w:rPr>
              <w:t>3</w:t>
            </w:r>
          </w:p>
        </w:tc>
        <w:sdt>
          <w:sdtPr>
            <w:rPr>
              <w:rFonts w:ascii="Lato" w:hAnsi="Lato"/>
              <w:color w:val="404040" w:themeColor="text1" w:themeTint="BF"/>
              <w:sz w:val="18"/>
            </w:rPr>
            <w:id w:val="-323825582"/>
            <w:placeholder>
              <w:docPart w:val="302F8DCFBC514C04BBFBCB6D247772BF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40876DE4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-2059456376"/>
            <w:placeholder>
              <w:docPart w:val="94EB5D3219404C39A77C10274F32127F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268F9786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1382052296"/>
            <w:placeholder>
              <w:docPart w:val="719E1945F9DE42139CC458798779DA40"/>
            </w:placeholder>
            <w:showingPlcHdr/>
          </w:sdtPr>
          <w:sdtEndPr/>
          <w:sdtContent>
            <w:tc>
              <w:tcPr>
                <w:tcW w:w="1545" w:type="dxa"/>
              </w:tcPr>
              <w:p w14:paraId="6DB4C565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1627117743"/>
            <w:showingPlcHdr/>
          </w:sdtPr>
          <w:sdtEndPr/>
          <w:sdtContent>
            <w:tc>
              <w:tcPr>
                <w:tcW w:w="1545" w:type="dxa"/>
              </w:tcPr>
              <w:p w14:paraId="4B05AC1A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Lato" w:hAnsi="Lato"/>
              <w:color w:val="404040" w:themeColor="text1" w:themeTint="BF"/>
              <w:sz w:val="18"/>
            </w:rPr>
            <w:id w:val="-1193375732"/>
            <w:showingPlcHdr/>
          </w:sdtPr>
          <w:sdtEndPr/>
          <w:sdtContent>
            <w:tc>
              <w:tcPr>
                <w:tcW w:w="1440" w:type="dxa"/>
              </w:tcPr>
              <w:p w14:paraId="33A83764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</w:tr>
    </w:tbl>
    <w:p w14:paraId="5AD97BE0" w14:textId="64E45F99" w:rsidR="00840ABB" w:rsidRPr="00B1294F" w:rsidRDefault="00840ABB" w:rsidP="00840ABB">
      <w:pPr>
        <w:spacing w:before="120"/>
        <w:ind w:left="284"/>
        <w:rPr>
          <w:rFonts w:ascii="Lato" w:hAnsi="Lato"/>
          <w:b/>
          <w:i/>
          <w:color w:val="5B9BD5" w:themeColor="accent5"/>
          <w:sz w:val="14"/>
        </w:rPr>
      </w:pPr>
      <w:r w:rsidRPr="00B1294F">
        <w:rPr>
          <w:rFonts w:ascii="Lato" w:hAnsi="Lato"/>
          <w:b/>
          <w:i/>
          <w:color w:val="5B9BD5" w:themeColor="accent5"/>
          <w:sz w:val="14"/>
        </w:rPr>
        <w:t>Uwaga! Wsparcie finansowe nie może być przeznaczone na koszty osobowe takie jak wynagrodzenia czy honoraria</w:t>
      </w:r>
      <w:r w:rsidR="00550335">
        <w:rPr>
          <w:rFonts w:ascii="Lato" w:hAnsi="Lato"/>
          <w:b/>
          <w:i/>
          <w:color w:val="5B9BD5" w:themeColor="accent5"/>
          <w:sz w:val="14"/>
        </w:rPr>
        <w:t>, opłatę czynszu lub zaległych rachunków.</w:t>
      </w:r>
    </w:p>
    <w:tbl>
      <w:tblPr>
        <w:tblStyle w:val="Tabela-Siatka"/>
        <w:tblpPr w:leftFromText="141" w:rightFromText="141" w:vertAnchor="text" w:horzAnchor="margin" w:tblpY="1385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840ABB" w:rsidRPr="00B1294F" w14:paraId="097B551D" w14:textId="77777777" w:rsidTr="00CC7D22">
        <w:sdt>
          <w:sdtPr>
            <w:rPr>
              <w:rFonts w:ascii="Lato" w:hAnsi="Lato"/>
              <w:color w:val="404040" w:themeColor="text1" w:themeTint="BF"/>
              <w:sz w:val="18"/>
            </w:rPr>
            <w:id w:val="-1127550879"/>
            <w:showingPlcHdr/>
          </w:sdtPr>
          <w:sdtEndPr/>
          <w:sdtContent>
            <w:tc>
              <w:tcPr>
                <w:tcW w:w="9052" w:type="dxa"/>
              </w:tcPr>
              <w:p w14:paraId="6472217B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tc>
          </w:sdtContent>
        </w:sdt>
      </w:tr>
    </w:tbl>
    <w:p w14:paraId="5B7CDC73" w14:textId="77777777" w:rsidR="00840ABB" w:rsidRPr="00B1294F" w:rsidRDefault="00840ABB" w:rsidP="00840ABB">
      <w:pPr>
        <w:spacing w:before="120"/>
        <w:rPr>
          <w:rFonts w:ascii="Lato" w:hAnsi="Lato"/>
          <w:b/>
          <w:color w:val="404040" w:themeColor="text1" w:themeTint="BF"/>
          <w:sz w:val="18"/>
        </w:rPr>
      </w:pPr>
    </w:p>
    <w:p w14:paraId="60221A57" w14:textId="77777777" w:rsidR="00840ABB" w:rsidRPr="00B1294F" w:rsidRDefault="00840ABB" w:rsidP="00840ABB">
      <w:pPr>
        <w:ind w:left="284"/>
        <w:rPr>
          <w:rFonts w:ascii="Lato" w:hAnsi="Lato"/>
          <w:b/>
          <w:color w:val="404040" w:themeColor="text1" w:themeTint="BF"/>
          <w:sz w:val="18"/>
        </w:rPr>
      </w:pPr>
      <w:r w:rsidRPr="00B1294F">
        <w:rPr>
          <w:rFonts w:ascii="Lato" w:hAnsi="Lato"/>
          <w:b/>
          <w:color w:val="404040" w:themeColor="text1" w:themeTint="BF"/>
          <w:sz w:val="18"/>
        </w:rPr>
        <w:t xml:space="preserve">Wnioskowana kwota dotacji w zł </w:t>
      </w:r>
    </w:p>
    <w:p w14:paraId="17597165" w14:textId="20FB57D7" w:rsidR="00840ABB" w:rsidRPr="00B1294F" w:rsidRDefault="00840ABB" w:rsidP="00840ABB">
      <w:pPr>
        <w:ind w:left="284"/>
        <w:rPr>
          <w:rFonts w:ascii="Lato" w:hAnsi="Lato"/>
          <w:b/>
          <w:color w:val="5B9BD5" w:themeColor="accent5"/>
          <w:sz w:val="18"/>
        </w:rPr>
      </w:pPr>
      <w:r w:rsidRPr="00B1294F">
        <w:rPr>
          <w:rFonts w:ascii="Lato" w:hAnsi="Lato"/>
          <w:b/>
          <w:i/>
          <w:color w:val="5B9BD5" w:themeColor="accent5"/>
          <w:sz w:val="14"/>
        </w:rPr>
        <w:t>Maksymalna kwota</w:t>
      </w:r>
      <w:r w:rsidR="00351DB7">
        <w:rPr>
          <w:rFonts w:ascii="Lato" w:hAnsi="Lato"/>
          <w:b/>
          <w:i/>
          <w:color w:val="5B9BD5" w:themeColor="accent5"/>
          <w:sz w:val="14"/>
        </w:rPr>
        <w:t>,</w:t>
      </w:r>
      <w:r w:rsidRPr="00B1294F">
        <w:rPr>
          <w:rFonts w:ascii="Lato" w:hAnsi="Lato"/>
          <w:b/>
          <w:i/>
          <w:color w:val="5B9BD5" w:themeColor="accent5"/>
          <w:sz w:val="14"/>
        </w:rPr>
        <w:t xml:space="preserve"> jaką możesz uzyskać w konkursie</w:t>
      </w:r>
      <w:r w:rsidR="00351DB7">
        <w:rPr>
          <w:rFonts w:ascii="Lato" w:hAnsi="Lato"/>
          <w:b/>
          <w:i/>
          <w:color w:val="5B9BD5" w:themeColor="accent5"/>
          <w:sz w:val="14"/>
        </w:rPr>
        <w:t>,</w:t>
      </w:r>
      <w:r w:rsidRPr="00B1294F">
        <w:rPr>
          <w:rFonts w:ascii="Lato" w:hAnsi="Lato"/>
          <w:b/>
          <w:i/>
          <w:color w:val="5B9BD5" w:themeColor="accent5"/>
          <w:sz w:val="14"/>
        </w:rPr>
        <w:t xml:space="preserve"> to </w:t>
      </w:r>
      <w:r>
        <w:rPr>
          <w:rFonts w:ascii="Lato" w:hAnsi="Lato"/>
          <w:b/>
          <w:i/>
          <w:color w:val="5B9BD5" w:themeColor="accent5"/>
          <w:sz w:val="14"/>
        </w:rPr>
        <w:t>10</w:t>
      </w:r>
      <w:r w:rsidR="00091C10">
        <w:rPr>
          <w:rFonts w:ascii="Lato" w:hAnsi="Lato"/>
          <w:b/>
          <w:i/>
          <w:color w:val="5B9BD5" w:themeColor="accent5"/>
          <w:sz w:val="14"/>
        </w:rPr>
        <w:t>.</w:t>
      </w:r>
      <w:bookmarkStart w:id="1" w:name="_GoBack"/>
      <w:bookmarkEnd w:id="1"/>
      <w:r w:rsidRPr="00B1294F">
        <w:rPr>
          <w:rFonts w:ascii="Lato" w:hAnsi="Lato"/>
          <w:b/>
          <w:i/>
          <w:color w:val="5B9BD5" w:themeColor="accent5"/>
          <w:sz w:val="14"/>
        </w:rPr>
        <w:t>000 zł</w:t>
      </w:r>
      <w:r w:rsidR="00351DB7">
        <w:rPr>
          <w:rFonts w:ascii="Lato" w:hAnsi="Lato"/>
          <w:b/>
          <w:color w:val="5B9BD5" w:themeColor="accent5"/>
          <w:sz w:val="14"/>
        </w:rPr>
        <w:t>.</w:t>
      </w:r>
    </w:p>
    <w:p w14:paraId="5D5FF7D9" w14:textId="77777777" w:rsidR="00840ABB" w:rsidRPr="00B1294F" w:rsidRDefault="00840ABB" w:rsidP="00840ABB">
      <w:pPr>
        <w:spacing w:before="120"/>
        <w:ind w:left="284" w:hanging="284"/>
        <w:rPr>
          <w:rFonts w:ascii="Lato" w:hAnsi="Lato"/>
          <w:color w:val="404040" w:themeColor="text1" w:themeTint="BF"/>
          <w:sz w:val="18"/>
        </w:rPr>
      </w:pPr>
    </w:p>
    <w:p w14:paraId="45B41699" w14:textId="77777777" w:rsidR="00840ABB" w:rsidRPr="00B1294F" w:rsidRDefault="00840ABB" w:rsidP="00840ABB">
      <w:pPr>
        <w:ind w:left="284" w:hanging="284"/>
        <w:rPr>
          <w:rFonts w:ascii="Lato" w:hAnsi="Lato"/>
          <w:color w:val="404040" w:themeColor="text1" w:themeTint="BF"/>
          <w:sz w:val="18"/>
        </w:rPr>
      </w:pPr>
    </w:p>
    <w:p w14:paraId="28D3D276" w14:textId="77777777" w:rsidR="00840ABB" w:rsidRPr="00B1294F" w:rsidRDefault="00840ABB" w:rsidP="00840ABB">
      <w:pPr>
        <w:ind w:left="284" w:hanging="284"/>
        <w:rPr>
          <w:rFonts w:ascii="Lato" w:hAnsi="Lato"/>
          <w:color w:val="404040" w:themeColor="text1" w:themeTint="BF"/>
          <w:sz w:val="18"/>
        </w:rPr>
      </w:pPr>
    </w:p>
    <w:p w14:paraId="613DBB67" w14:textId="2CA27359" w:rsidR="00840ABB" w:rsidRPr="00B1294F" w:rsidRDefault="00840ABB" w:rsidP="00840ABB">
      <w:pPr>
        <w:ind w:left="284"/>
        <w:rPr>
          <w:rFonts w:ascii="Lato" w:hAnsi="Lato"/>
          <w:b/>
          <w:color w:val="404040" w:themeColor="text1" w:themeTint="BF"/>
          <w:sz w:val="18"/>
        </w:rPr>
      </w:pPr>
      <w:r w:rsidRPr="00B1294F">
        <w:rPr>
          <w:rFonts w:ascii="Lato" w:hAnsi="Lato"/>
          <w:b/>
          <w:color w:val="404040" w:themeColor="text1" w:themeTint="BF"/>
          <w:sz w:val="18"/>
        </w:rPr>
        <w:t>Złożenie niniejszego Formularza jest równoznaczne:</w:t>
      </w:r>
    </w:p>
    <w:p w14:paraId="184B43A6" w14:textId="77777777" w:rsidR="00840ABB" w:rsidRDefault="00840ABB" w:rsidP="00840ABB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>ze zgłoszeniem się do konkursu</w:t>
      </w:r>
    </w:p>
    <w:p w14:paraId="667713D0" w14:textId="46DFEDC3" w:rsidR="003F5A64" w:rsidRPr="00B1294F" w:rsidRDefault="003F5A64" w:rsidP="00840ABB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>
        <w:rPr>
          <w:rFonts w:ascii="Lato" w:hAnsi="Lato"/>
          <w:b/>
          <w:color w:val="404040" w:themeColor="text1" w:themeTint="BF"/>
          <w:sz w:val="18"/>
          <w:szCs w:val="20"/>
        </w:rPr>
        <w:t>z przeczytaniem i zaakceptowaniem Regulaminu konkursowego</w:t>
      </w:r>
    </w:p>
    <w:p w14:paraId="1A6EF9FE" w14:textId="77777777" w:rsidR="00840ABB" w:rsidRPr="00B1294F" w:rsidRDefault="00840ABB" w:rsidP="00840ABB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z wyrażeniem zgody na przetwarzanie danych osobowych </w:t>
      </w:r>
    </w:p>
    <w:p w14:paraId="2E795214" w14:textId="77777777" w:rsidR="00840ABB" w:rsidRDefault="00840ABB" w:rsidP="00840ABB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 w:rsidRPr="00B1294F">
        <w:rPr>
          <w:rFonts w:ascii="Lato" w:hAnsi="Lato"/>
          <w:b/>
          <w:color w:val="404040" w:themeColor="text1" w:themeTint="BF"/>
          <w:sz w:val="18"/>
          <w:szCs w:val="20"/>
        </w:rPr>
        <w:t xml:space="preserve">z oświadczeniem o dobrowolnym podaniu danych osobowych. </w:t>
      </w:r>
    </w:p>
    <w:p w14:paraId="283454D6" w14:textId="1E78228A" w:rsidR="00550335" w:rsidRPr="00B1294F" w:rsidRDefault="00550335" w:rsidP="00840ABB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Lato" w:hAnsi="Lato"/>
          <w:b/>
          <w:color w:val="404040" w:themeColor="text1" w:themeTint="BF"/>
          <w:sz w:val="18"/>
          <w:szCs w:val="20"/>
        </w:rPr>
      </w:pPr>
      <w:r>
        <w:rPr>
          <w:rFonts w:ascii="Lato" w:hAnsi="Lato"/>
          <w:b/>
          <w:color w:val="404040" w:themeColor="text1" w:themeTint="BF"/>
          <w:sz w:val="18"/>
          <w:szCs w:val="20"/>
        </w:rPr>
        <w:t>z obowiązkiem rozliczenia się z otrzymanego dofinansowania – przedstawieniem faktur, dokumentacji fotograficznej i opisowej.</w:t>
      </w:r>
    </w:p>
    <w:p w14:paraId="7F4E83B5" w14:textId="77777777" w:rsidR="00840ABB" w:rsidRPr="00B1294F" w:rsidRDefault="00840ABB" w:rsidP="00840ABB">
      <w:pPr>
        <w:rPr>
          <w:rFonts w:ascii="Lato" w:hAnsi="Lato"/>
          <w:b/>
          <w:color w:val="404040" w:themeColor="text1" w:themeTint="BF"/>
          <w:sz w:val="18"/>
        </w:rPr>
      </w:pPr>
    </w:p>
    <w:p w14:paraId="021FAAAC" w14:textId="1A2EB5C6" w:rsidR="00840ABB" w:rsidRPr="00B1294F" w:rsidRDefault="00840ABB" w:rsidP="00840ABB">
      <w:pPr>
        <w:ind w:firstLine="284"/>
        <w:rPr>
          <w:rFonts w:ascii="Lato" w:hAnsi="Lato"/>
          <w:b/>
          <w:color w:val="404040" w:themeColor="text1" w:themeTint="BF"/>
          <w:sz w:val="18"/>
        </w:rPr>
      </w:pPr>
      <w:r w:rsidRPr="00B1294F">
        <w:rPr>
          <w:rFonts w:ascii="Lato" w:hAnsi="Lato"/>
          <w:b/>
          <w:color w:val="404040" w:themeColor="text1" w:themeTint="BF"/>
          <w:sz w:val="18"/>
        </w:rPr>
        <w:t>Czyteln</w:t>
      </w:r>
      <w:r w:rsidR="00550335">
        <w:rPr>
          <w:rFonts w:ascii="Lato" w:hAnsi="Lato"/>
          <w:b/>
          <w:color w:val="404040" w:themeColor="text1" w:themeTint="BF"/>
          <w:sz w:val="18"/>
        </w:rPr>
        <w:t>y podpis</w:t>
      </w:r>
      <w:r w:rsidRPr="00B1294F">
        <w:rPr>
          <w:rFonts w:ascii="Lato" w:hAnsi="Lato"/>
          <w:b/>
          <w:color w:val="404040" w:themeColor="text1" w:themeTint="BF"/>
          <w:sz w:val="18"/>
        </w:rPr>
        <w:t xml:space="preserve"> </w:t>
      </w:r>
      <w:r w:rsidR="00550335">
        <w:rPr>
          <w:rFonts w:ascii="Lato" w:hAnsi="Lato"/>
          <w:b/>
          <w:color w:val="404040" w:themeColor="text1" w:themeTint="BF"/>
          <w:sz w:val="18"/>
        </w:rPr>
        <w:t>Lidera</w:t>
      </w:r>
      <w:r w:rsidRPr="00B1294F">
        <w:rPr>
          <w:rFonts w:ascii="Lato" w:hAnsi="Lato"/>
          <w:b/>
          <w:color w:val="404040" w:themeColor="text1" w:themeTint="BF"/>
          <w:sz w:val="18"/>
        </w:rPr>
        <w:t xml:space="preserve"> zespołu: </w:t>
      </w:r>
    </w:p>
    <w:tbl>
      <w:tblPr>
        <w:tblStyle w:val="Tabela-Siatka"/>
        <w:tblpPr w:leftFromText="141" w:rightFromText="141" w:vertAnchor="text" w:horzAnchor="margin" w:tblpY="64"/>
        <w:tblW w:w="0" w:type="auto"/>
        <w:tbl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840ABB" w:rsidRPr="00B1294F" w14:paraId="0F801E0B" w14:textId="77777777" w:rsidTr="00CC7D22">
        <w:tc>
          <w:tcPr>
            <w:tcW w:w="9052" w:type="dxa"/>
          </w:tcPr>
          <w:sdt>
            <w:sdtPr>
              <w:rPr>
                <w:rFonts w:ascii="Lato" w:hAnsi="Lato"/>
                <w:color w:val="404040" w:themeColor="text1" w:themeTint="BF"/>
                <w:sz w:val="18"/>
              </w:rPr>
              <w:id w:val="1486051394"/>
              <w:showingPlcHdr/>
            </w:sdtPr>
            <w:sdtEndPr/>
            <w:sdtContent>
              <w:p w14:paraId="13E33BF7" w14:textId="77777777" w:rsidR="00840ABB" w:rsidRPr="00B1294F" w:rsidRDefault="00840ABB" w:rsidP="00CC7D22">
                <w:pPr>
                  <w:spacing w:before="120"/>
                  <w:ind w:left="284" w:hanging="284"/>
                  <w:rPr>
                    <w:rFonts w:ascii="Lato" w:hAnsi="Lato" w:hint="eastAsia"/>
                    <w:color w:val="404040" w:themeColor="text1" w:themeTint="BF"/>
                    <w:sz w:val="18"/>
                  </w:rPr>
                </w:pPr>
                <w:r w:rsidRPr="00B1294F">
                  <w:rPr>
                    <w:rStyle w:val="Tekstzastpczy"/>
                    <w:rFonts w:ascii="Lato" w:hAnsi="Lato"/>
                    <w:color w:val="404040" w:themeColor="text1" w:themeTint="BF"/>
                    <w:sz w:val="18"/>
                  </w:rPr>
                  <w:t>Kliknij lub naciśnij tutaj, aby wprowadzić tekst.</w:t>
                </w:r>
              </w:p>
            </w:sdtContent>
          </w:sdt>
        </w:tc>
      </w:tr>
    </w:tbl>
    <w:p w14:paraId="410D5607" w14:textId="77777777" w:rsidR="00840ABB" w:rsidRPr="00B1294F" w:rsidRDefault="00840ABB" w:rsidP="00840ABB">
      <w:pPr>
        <w:ind w:firstLine="284"/>
        <w:rPr>
          <w:rFonts w:ascii="Lato" w:hAnsi="Lato"/>
          <w:b/>
          <w:color w:val="404040" w:themeColor="text1" w:themeTint="BF"/>
          <w:sz w:val="18"/>
        </w:rPr>
      </w:pPr>
    </w:p>
    <w:p w14:paraId="37AA0FB4" w14:textId="77777777" w:rsidR="00840ABB" w:rsidRPr="00B1294F" w:rsidRDefault="00840ABB" w:rsidP="00840ABB">
      <w:pPr>
        <w:ind w:firstLine="284"/>
        <w:rPr>
          <w:rFonts w:ascii="Lato" w:hAnsi="Lato"/>
          <w:b/>
          <w:color w:val="404040" w:themeColor="text1" w:themeTint="BF"/>
          <w:sz w:val="18"/>
        </w:rPr>
      </w:pPr>
    </w:p>
    <w:p w14:paraId="122938F8" w14:textId="77777777" w:rsidR="00840ABB" w:rsidRPr="00B1294F" w:rsidRDefault="00840ABB" w:rsidP="00840ABB">
      <w:pPr>
        <w:rPr>
          <w:rFonts w:ascii="Lato" w:hAnsi="Lato"/>
          <w:b/>
          <w:color w:val="404040" w:themeColor="text1" w:themeTint="BF"/>
          <w:sz w:val="18"/>
        </w:rPr>
      </w:pPr>
    </w:p>
    <w:p w14:paraId="5F6C098D" w14:textId="41F34E84" w:rsidR="00840ABB" w:rsidRPr="00B1294F" w:rsidRDefault="00840ABB" w:rsidP="00550335">
      <w:pPr>
        <w:ind w:left="284"/>
        <w:rPr>
          <w:rFonts w:ascii="Lato" w:hAnsi="Lato"/>
          <w:color w:val="404040" w:themeColor="text1" w:themeTint="BF"/>
          <w:sz w:val="18"/>
        </w:rPr>
      </w:pPr>
      <w:r w:rsidRPr="00B1294F">
        <w:rPr>
          <w:rFonts w:ascii="Lato" w:hAnsi="Lato"/>
          <w:b/>
          <w:i/>
          <w:color w:val="404040" w:themeColor="text1" w:themeTint="BF"/>
          <w:sz w:val="18"/>
        </w:rPr>
        <w:t xml:space="preserve">Podpisany i zeskanowany wniosek wraz z załącznikami wyślij na adres mailowy Organizatora: </w:t>
      </w:r>
      <w:hyperlink r:id="rId11" w:history="1">
        <w:r w:rsidR="003F5A64" w:rsidRPr="009B5749">
          <w:rPr>
            <w:rStyle w:val="Hipercze"/>
            <w:rFonts w:ascii="Lato" w:hAnsi="Lato"/>
            <w:sz w:val="18"/>
          </w:rPr>
          <w:t>csr@wedel.pl</w:t>
        </w:r>
      </w:hyperlink>
      <w:r w:rsidRPr="00B1294F">
        <w:rPr>
          <w:rFonts w:ascii="Lato" w:hAnsi="Lato"/>
          <w:color w:val="404040" w:themeColor="text1" w:themeTint="BF"/>
          <w:sz w:val="18"/>
        </w:rPr>
        <w:t xml:space="preserve"> </w:t>
      </w:r>
    </w:p>
    <w:p w14:paraId="311A4037" w14:textId="4649922D" w:rsidR="00016C2B" w:rsidRPr="00840ABB" w:rsidRDefault="00016C2B" w:rsidP="00840ABB"/>
    <w:sectPr w:rsidR="00016C2B" w:rsidRPr="00840ABB">
      <w:headerReference w:type="default" r:id="rId12"/>
      <w:footerReference w:type="default" r:id="rId13"/>
      <w:pgSz w:w="11900" w:h="16840"/>
      <w:pgMar w:top="1417" w:right="1417" w:bottom="1417" w:left="1417" w:header="454" w:footer="227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7AB881" w15:done="0"/>
  <w15:commentEx w15:paraId="7328E1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F39D" w16cex:dateUtc="2021-06-14T13:26:00Z"/>
  <w16cex:commentExtensible w16cex:durableId="2471F499" w16cex:dateUtc="2021-06-14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7AB881" w16cid:durableId="2471F39D"/>
  <w16cid:commentId w16cid:paraId="7328E137" w16cid:durableId="2471F4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C6500" w14:textId="77777777" w:rsidR="00035DAC" w:rsidRDefault="00035DAC">
      <w:r>
        <w:separator/>
      </w:r>
    </w:p>
  </w:endnote>
  <w:endnote w:type="continuationSeparator" w:id="0">
    <w:p w14:paraId="62106E0C" w14:textId="77777777" w:rsidR="00035DAC" w:rsidRDefault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59A2" w14:textId="77777777" w:rsidR="00296B33" w:rsidRDefault="00E530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6560E4" wp14:editId="5642C3FF">
          <wp:extent cx="5756910" cy="986790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986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91D0D" w14:textId="77777777" w:rsidR="00035DAC" w:rsidRDefault="00035DAC">
      <w:r>
        <w:separator/>
      </w:r>
    </w:p>
  </w:footnote>
  <w:footnote w:type="continuationSeparator" w:id="0">
    <w:p w14:paraId="7BCBDE51" w14:textId="77777777" w:rsidR="00035DAC" w:rsidRDefault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222B" w14:textId="77777777" w:rsidR="00296B33" w:rsidRDefault="00E530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AA611A5" wp14:editId="7FFFC63F">
          <wp:extent cx="989191" cy="98919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191" cy="9891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CA2"/>
    <w:multiLevelType w:val="hybridMultilevel"/>
    <w:tmpl w:val="DB0C004E"/>
    <w:lvl w:ilvl="0" w:tplc="0BBC7C72">
      <w:numFmt w:val="bullet"/>
      <w:lvlText w:val="•"/>
      <w:lvlJc w:val="left"/>
      <w:pPr>
        <w:ind w:left="786" w:hanging="360"/>
      </w:pPr>
      <w:rPr>
        <w:rFonts w:ascii="Calibri" w:eastAsia="MS Mincho" w:hAnsi="Calibri" w:cs="Times New Roman" w:hint="default"/>
        <w:i/>
        <w:color w:val="5B9BD5" w:themeColor="accent5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DC4A95"/>
    <w:multiLevelType w:val="hybridMultilevel"/>
    <w:tmpl w:val="9786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F113E"/>
    <w:multiLevelType w:val="hybridMultilevel"/>
    <w:tmpl w:val="82BA9CDA"/>
    <w:lvl w:ilvl="0" w:tplc="6FDE325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F0EFC"/>
    <w:multiLevelType w:val="hybridMultilevel"/>
    <w:tmpl w:val="31E48686"/>
    <w:lvl w:ilvl="0" w:tplc="31E6C0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BB7"/>
    <w:multiLevelType w:val="hybridMultilevel"/>
    <w:tmpl w:val="A9A0D7C0"/>
    <w:lvl w:ilvl="0" w:tplc="188AB05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857DF"/>
    <w:multiLevelType w:val="hybridMultilevel"/>
    <w:tmpl w:val="3DC28F4A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ycja Zaborek-Szczerba">
    <w15:presenceInfo w15:providerId="AD" w15:userId="S::patrycja.szczerba@walk.pl::459ef545-c5af-4604-b646-f0ff6815f6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3"/>
    <w:rsid w:val="000025F4"/>
    <w:rsid w:val="00016C2B"/>
    <w:rsid w:val="00035DAC"/>
    <w:rsid w:val="00091C10"/>
    <w:rsid w:val="000C0F72"/>
    <w:rsid w:val="000D2F71"/>
    <w:rsid w:val="0013674A"/>
    <w:rsid w:val="0017141F"/>
    <w:rsid w:val="00184D20"/>
    <w:rsid w:val="001F3B03"/>
    <w:rsid w:val="002814A7"/>
    <w:rsid w:val="00296B33"/>
    <w:rsid w:val="002D2C10"/>
    <w:rsid w:val="002F1B67"/>
    <w:rsid w:val="00334E1D"/>
    <w:rsid w:val="00351DB7"/>
    <w:rsid w:val="00373C83"/>
    <w:rsid w:val="00390746"/>
    <w:rsid w:val="003F5A64"/>
    <w:rsid w:val="004151D7"/>
    <w:rsid w:val="00485D31"/>
    <w:rsid w:val="004D0D3D"/>
    <w:rsid w:val="004F3678"/>
    <w:rsid w:val="0050355C"/>
    <w:rsid w:val="0054294F"/>
    <w:rsid w:val="00550335"/>
    <w:rsid w:val="005B3861"/>
    <w:rsid w:val="005B3AC4"/>
    <w:rsid w:val="005E6C91"/>
    <w:rsid w:val="005F00F7"/>
    <w:rsid w:val="00602161"/>
    <w:rsid w:val="00651CE5"/>
    <w:rsid w:val="00700790"/>
    <w:rsid w:val="00737DF2"/>
    <w:rsid w:val="007E5324"/>
    <w:rsid w:val="0083282F"/>
    <w:rsid w:val="00840ABB"/>
    <w:rsid w:val="00843DE6"/>
    <w:rsid w:val="0085040E"/>
    <w:rsid w:val="009531FF"/>
    <w:rsid w:val="00975B50"/>
    <w:rsid w:val="009B4EF8"/>
    <w:rsid w:val="009D3918"/>
    <w:rsid w:val="009E3885"/>
    <w:rsid w:val="00A64125"/>
    <w:rsid w:val="00A908F7"/>
    <w:rsid w:val="00AA7C01"/>
    <w:rsid w:val="00B2267B"/>
    <w:rsid w:val="00BF4418"/>
    <w:rsid w:val="00C22B19"/>
    <w:rsid w:val="00C3389D"/>
    <w:rsid w:val="00C81C6F"/>
    <w:rsid w:val="00CA5547"/>
    <w:rsid w:val="00CD1E0B"/>
    <w:rsid w:val="00CD6EE3"/>
    <w:rsid w:val="00CE179F"/>
    <w:rsid w:val="00D037C2"/>
    <w:rsid w:val="00D16C88"/>
    <w:rsid w:val="00D6797E"/>
    <w:rsid w:val="00D70DA8"/>
    <w:rsid w:val="00DE4BF4"/>
    <w:rsid w:val="00DF2E0D"/>
    <w:rsid w:val="00E53075"/>
    <w:rsid w:val="00E66021"/>
    <w:rsid w:val="00F6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F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 CE" w:hAnsi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rsid w:val="005C46E7"/>
  </w:style>
  <w:style w:type="character" w:styleId="Hipercze">
    <w:name w:val="Hyperlink"/>
    <w:basedOn w:val="Domylnaczcionkaakapitu"/>
    <w:uiPriority w:val="99"/>
    <w:unhideWhenUsed/>
    <w:rsid w:val="000D49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9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21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6AE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D0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5F1827"/>
    <w:rPr>
      <w:rFonts w:ascii="Times New Roman" w:eastAsia="Times New Roman" w:hAnsi="Times New Roman" w:cs="Times New Roman"/>
    </w:rPr>
  </w:style>
  <w:style w:type="paragraph" w:customStyle="1" w:styleId="xmsonormal">
    <w:name w:val="xmsonormal"/>
    <w:basedOn w:val="Normalny"/>
    <w:uiPriority w:val="99"/>
    <w:rsid w:val="005F1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rsid w:val="00840ABB"/>
    <w:rPr>
      <w:rFonts w:eastAsia="MS Minch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40A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840A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 CE" w:hAnsi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rsid w:val="005C46E7"/>
  </w:style>
  <w:style w:type="character" w:styleId="Hipercze">
    <w:name w:val="Hyperlink"/>
    <w:basedOn w:val="Domylnaczcionkaakapitu"/>
    <w:uiPriority w:val="99"/>
    <w:unhideWhenUsed/>
    <w:rsid w:val="000D49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9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21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6AE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D0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5F1827"/>
    <w:rPr>
      <w:rFonts w:ascii="Times New Roman" w:eastAsia="Times New Roman" w:hAnsi="Times New Roman" w:cs="Times New Roman"/>
    </w:rPr>
  </w:style>
  <w:style w:type="paragraph" w:customStyle="1" w:styleId="xmsonormal">
    <w:name w:val="xmsonormal"/>
    <w:basedOn w:val="Normalny"/>
    <w:uiPriority w:val="99"/>
    <w:rsid w:val="005F1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rsid w:val="00840ABB"/>
    <w:rPr>
      <w:rFonts w:eastAsia="MS Minch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40A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840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sr@wedel.p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F8DCFBC514C04BBFBCB6D24777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4735C-139B-4ACC-BB0B-18C91E24F2EA}"/>
      </w:docPartPr>
      <w:docPartBody>
        <w:p w:rsidR="005E1661" w:rsidRDefault="00180A95" w:rsidP="00180A95">
          <w:pPr>
            <w:pStyle w:val="302F8DCFBC514C04BBFBCB6D247772BF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3B1720DB214791AD0D4CAD72042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0489E-C268-4ABA-9B9D-57B72C4073B6}"/>
      </w:docPartPr>
      <w:docPartBody>
        <w:p w:rsidR="005E1661" w:rsidRDefault="00180A95" w:rsidP="00180A95">
          <w:pPr>
            <w:pStyle w:val="683B1720DB214791AD0D4CAD72042F7B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AE4DAD619A4B23A1068D6463A62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AF3AF-0B8D-42B9-BEC2-64BC09F5201E}"/>
      </w:docPartPr>
      <w:docPartBody>
        <w:p w:rsidR="005E1661" w:rsidRDefault="00180A95" w:rsidP="00180A95">
          <w:pPr>
            <w:pStyle w:val="B1AE4DAD619A4B23A1068D6463A622FB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3F4A30BE59470FB74C009B4AC0D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3EF6F-492F-4587-BEE8-8061CBEBAE1B}"/>
      </w:docPartPr>
      <w:docPartBody>
        <w:p w:rsidR="005E1661" w:rsidRDefault="00180A95" w:rsidP="00180A95">
          <w:pPr>
            <w:pStyle w:val="993F4A30BE59470FB74C009B4AC0DA23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03A902DDC416CBAF6CAD04D72F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5566D-F232-419C-B94D-27015F40EDF6}"/>
      </w:docPartPr>
      <w:docPartBody>
        <w:p w:rsidR="005E1661" w:rsidRDefault="00180A95" w:rsidP="00180A95">
          <w:pPr>
            <w:pStyle w:val="8F003A902DDC416CBAF6CAD04D72FABA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668A2194A742C48BF31561E6DBD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6D47B-87FF-404D-9CD2-1BDC9C2F92C5}"/>
      </w:docPartPr>
      <w:docPartBody>
        <w:p w:rsidR="005E1661" w:rsidRDefault="00180A95" w:rsidP="00180A95">
          <w:pPr>
            <w:pStyle w:val="6D668A2194A742C48BF31561E6DBD67F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A0370B17245958A8E7333A0532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1FB7D-6653-41FA-BEC0-0FA7989B2A6E}"/>
      </w:docPartPr>
      <w:docPartBody>
        <w:p w:rsidR="005E1661" w:rsidRDefault="00180A95" w:rsidP="00180A95">
          <w:pPr>
            <w:pStyle w:val="AFBA0370B17245958A8E7333A0532FEE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E61FC-E913-4D0B-BFE0-428180B1D1BB}"/>
      </w:docPartPr>
      <w:docPartBody>
        <w:p w:rsidR="005E1661" w:rsidRDefault="00180A95">
          <w:r w:rsidRPr="009B5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CA1E82A7C748AC8337E701A7016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9466B-E5EA-4862-80E8-2BB3DE45B15D}"/>
      </w:docPartPr>
      <w:docPartBody>
        <w:p w:rsidR="0079719A" w:rsidRDefault="00F16096" w:rsidP="00F16096">
          <w:pPr>
            <w:pStyle w:val="9ECA1E82A7C748AC8337E701A70165D2"/>
          </w:pPr>
          <w:r w:rsidRPr="004F32E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5"/>
    <w:rsid w:val="00180A95"/>
    <w:rsid w:val="001E32E6"/>
    <w:rsid w:val="004F2E58"/>
    <w:rsid w:val="00591FC8"/>
    <w:rsid w:val="005A50C7"/>
    <w:rsid w:val="005E1661"/>
    <w:rsid w:val="006D3B34"/>
    <w:rsid w:val="0079719A"/>
    <w:rsid w:val="00F1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6096"/>
    <w:rPr>
      <w:color w:val="808080"/>
    </w:rPr>
  </w:style>
  <w:style w:type="paragraph" w:customStyle="1" w:styleId="302F8DCFBC514C04BBFBCB6D247772BF">
    <w:name w:val="302F8DCFBC514C04BBFBCB6D247772BF"/>
    <w:rsid w:val="00180A95"/>
  </w:style>
  <w:style w:type="paragraph" w:customStyle="1" w:styleId="683B1720DB214791AD0D4CAD72042F7B">
    <w:name w:val="683B1720DB214791AD0D4CAD72042F7B"/>
    <w:rsid w:val="00180A95"/>
  </w:style>
  <w:style w:type="paragraph" w:customStyle="1" w:styleId="B1AE4DAD619A4B23A1068D6463A622FB">
    <w:name w:val="B1AE4DAD619A4B23A1068D6463A622FB"/>
    <w:rsid w:val="00180A95"/>
  </w:style>
  <w:style w:type="paragraph" w:customStyle="1" w:styleId="993F4A30BE59470FB74C009B4AC0DA23">
    <w:name w:val="993F4A30BE59470FB74C009B4AC0DA23"/>
    <w:rsid w:val="00180A95"/>
  </w:style>
  <w:style w:type="paragraph" w:customStyle="1" w:styleId="8F003A902DDC416CBAF6CAD04D72FABA">
    <w:name w:val="8F003A902DDC416CBAF6CAD04D72FABA"/>
    <w:rsid w:val="00180A95"/>
  </w:style>
  <w:style w:type="paragraph" w:customStyle="1" w:styleId="6D668A2194A742C48BF31561E6DBD67F">
    <w:name w:val="6D668A2194A742C48BF31561E6DBD67F"/>
    <w:rsid w:val="00180A95"/>
  </w:style>
  <w:style w:type="paragraph" w:customStyle="1" w:styleId="26D61933EBD744A9815325C9AB38F84A">
    <w:name w:val="26D61933EBD744A9815325C9AB38F84A"/>
    <w:rsid w:val="00180A95"/>
  </w:style>
  <w:style w:type="paragraph" w:customStyle="1" w:styleId="1268C39FC6FC4224B66E5C5814AA2B17">
    <w:name w:val="1268C39FC6FC4224B66E5C5814AA2B17"/>
    <w:rsid w:val="00180A95"/>
  </w:style>
  <w:style w:type="paragraph" w:customStyle="1" w:styleId="25CC3F9173F44728A5D7F6F0067FE13D">
    <w:name w:val="25CC3F9173F44728A5D7F6F0067FE13D"/>
    <w:rsid w:val="00180A95"/>
  </w:style>
  <w:style w:type="paragraph" w:customStyle="1" w:styleId="50D89715C1214A9F82B0E1FF98DBF1FC">
    <w:name w:val="50D89715C1214A9F82B0E1FF98DBF1FC"/>
    <w:rsid w:val="00180A95"/>
  </w:style>
  <w:style w:type="paragraph" w:customStyle="1" w:styleId="94EB5D3219404C39A77C10274F32127F">
    <w:name w:val="94EB5D3219404C39A77C10274F32127F"/>
    <w:rsid w:val="00180A95"/>
  </w:style>
  <w:style w:type="paragraph" w:customStyle="1" w:styleId="719E1945F9DE42139CC458798779DA40">
    <w:name w:val="719E1945F9DE42139CC458798779DA40"/>
    <w:rsid w:val="00180A95"/>
  </w:style>
  <w:style w:type="paragraph" w:customStyle="1" w:styleId="103A5506CE9E4D4C96B092C1067BDF56">
    <w:name w:val="103A5506CE9E4D4C96B092C1067BDF56"/>
    <w:rsid w:val="00180A95"/>
  </w:style>
  <w:style w:type="paragraph" w:customStyle="1" w:styleId="FA62E92F64474C62B098FD359AFCF2D4">
    <w:name w:val="FA62E92F64474C62B098FD359AFCF2D4"/>
    <w:rsid w:val="00180A95"/>
  </w:style>
  <w:style w:type="paragraph" w:customStyle="1" w:styleId="D4009E4565274565B41A72D76CB7135A">
    <w:name w:val="D4009E4565274565B41A72D76CB7135A"/>
    <w:rsid w:val="00180A95"/>
  </w:style>
  <w:style w:type="paragraph" w:customStyle="1" w:styleId="249582BB057B436A841C49555F7B5A16">
    <w:name w:val="249582BB057B436A841C49555F7B5A16"/>
    <w:rsid w:val="00180A95"/>
  </w:style>
  <w:style w:type="paragraph" w:customStyle="1" w:styleId="AFBA0370B17245958A8E7333A0532FEE">
    <w:name w:val="AFBA0370B17245958A8E7333A0532FEE"/>
    <w:rsid w:val="00180A95"/>
  </w:style>
  <w:style w:type="paragraph" w:customStyle="1" w:styleId="0791791723E54D3087B06BFBF1D90222">
    <w:name w:val="0791791723E54D3087B06BFBF1D90222"/>
    <w:rsid w:val="00F16096"/>
  </w:style>
  <w:style w:type="paragraph" w:customStyle="1" w:styleId="1C05B1D68D9D482095B2CC109C631A96">
    <w:name w:val="1C05B1D68D9D482095B2CC109C631A96"/>
    <w:rsid w:val="00F16096"/>
  </w:style>
  <w:style w:type="paragraph" w:customStyle="1" w:styleId="9ECA1E82A7C748AC8337E701A70165D2">
    <w:name w:val="9ECA1E82A7C748AC8337E701A70165D2"/>
    <w:rsid w:val="00F16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6096"/>
    <w:rPr>
      <w:color w:val="808080"/>
    </w:rPr>
  </w:style>
  <w:style w:type="paragraph" w:customStyle="1" w:styleId="302F8DCFBC514C04BBFBCB6D247772BF">
    <w:name w:val="302F8DCFBC514C04BBFBCB6D247772BF"/>
    <w:rsid w:val="00180A95"/>
  </w:style>
  <w:style w:type="paragraph" w:customStyle="1" w:styleId="683B1720DB214791AD0D4CAD72042F7B">
    <w:name w:val="683B1720DB214791AD0D4CAD72042F7B"/>
    <w:rsid w:val="00180A95"/>
  </w:style>
  <w:style w:type="paragraph" w:customStyle="1" w:styleId="B1AE4DAD619A4B23A1068D6463A622FB">
    <w:name w:val="B1AE4DAD619A4B23A1068D6463A622FB"/>
    <w:rsid w:val="00180A95"/>
  </w:style>
  <w:style w:type="paragraph" w:customStyle="1" w:styleId="993F4A30BE59470FB74C009B4AC0DA23">
    <w:name w:val="993F4A30BE59470FB74C009B4AC0DA23"/>
    <w:rsid w:val="00180A95"/>
  </w:style>
  <w:style w:type="paragraph" w:customStyle="1" w:styleId="8F003A902DDC416CBAF6CAD04D72FABA">
    <w:name w:val="8F003A902DDC416CBAF6CAD04D72FABA"/>
    <w:rsid w:val="00180A95"/>
  </w:style>
  <w:style w:type="paragraph" w:customStyle="1" w:styleId="6D668A2194A742C48BF31561E6DBD67F">
    <w:name w:val="6D668A2194A742C48BF31561E6DBD67F"/>
    <w:rsid w:val="00180A95"/>
  </w:style>
  <w:style w:type="paragraph" w:customStyle="1" w:styleId="26D61933EBD744A9815325C9AB38F84A">
    <w:name w:val="26D61933EBD744A9815325C9AB38F84A"/>
    <w:rsid w:val="00180A95"/>
  </w:style>
  <w:style w:type="paragraph" w:customStyle="1" w:styleId="1268C39FC6FC4224B66E5C5814AA2B17">
    <w:name w:val="1268C39FC6FC4224B66E5C5814AA2B17"/>
    <w:rsid w:val="00180A95"/>
  </w:style>
  <w:style w:type="paragraph" w:customStyle="1" w:styleId="25CC3F9173F44728A5D7F6F0067FE13D">
    <w:name w:val="25CC3F9173F44728A5D7F6F0067FE13D"/>
    <w:rsid w:val="00180A95"/>
  </w:style>
  <w:style w:type="paragraph" w:customStyle="1" w:styleId="50D89715C1214A9F82B0E1FF98DBF1FC">
    <w:name w:val="50D89715C1214A9F82B0E1FF98DBF1FC"/>
    <w:rsid w:val="00180A95"/>
  </w:style>
  <w:style w:type="paragraph" w:customStyle="1" w:styleId="94EB5D3219404C39A77C10274F32127F">
    <w:name w:val="94EB5D3219404C39A77C10274F32127F"/>
    <w:rsid w:val="00180A95"/>
  </w:style>
  <w:style w:type="paragraph" w:customStyle="1" w:styleId="719E1945F9DE42139CC458798779DA40">
    <w:name w:val="719E1945F9DE42139CC458798779DA40"/>
    <w:rsid w:val="00180A95"/>
  </w:style>
  <w:style w:type="paragraph" w:customStyle="1" w:styleId="103A5506CE9E4D4C96B092C1067BDF56">
    <w:name w:val="103A5506CE9E4D4C96B092C1067BDF56"/>
    <w:rsid w:val="00180A95"/>
  </w:style>
  <w:style w:type="paragraph" w:customStyle="1" w:styleId="FA62E92F64474C62B098FD359AFCF2D4">
    <w:name w:val="FA62E92F64474C62B098FD359AFCF2D4"/>
    <w:rsid w:val="00180A95"/>
  </w:style>
  <w:style w:type="paragraph" w:customStyle="1" w:styleId="D4009E4565274565B41A72D76CB7135A">
    <w:name w:val="D4009E4565274565B41A72D76CB7135A"/>
    <w:rsid w:val="00180A95"/>
  </w:style>
  <w:style w:type="paragraph" w:customStyle="1" w:styleId="249582BB057B436A841C49555F7B5A16">
    <w:name w:val="249582BB057B436A841C49555F7B5A16"/>
    <w:rsid w:val="00180A95"/>
  </w:style>
  <w:style w:type="paragraph" w:customStyle="1" w:styleId="AFBA0370B17245958A8E7333A0532FEE">
    <w:name w:val="AFBA0370B17245958A8E7333A0532FEE"/>
    <w:rsid w:val="00180A95"/>
  </w:style>
  <w:style w:type="paragraph" w:customStyle="1" w:styleId="0791791723E54D3087B06BFBF1D90222">
    <w:name w:val="0791791723E54D3087B06BFBF1D90222"/>
    <w:rsid w:val="00F16096"/>
  </w:style>
  <w:style w:type="paragraph" w:customStyle="1" w:styleId="1C05B1D68D9D482095B2CC109C631A96">
    <w:name w:val="1C05B1D68D9D482095B2CC109C631A96"/>
    <w:rsid w:val="00F16096"/>
  </w:style>
  <w:style w:type="paragraph" w:customStyle="1" w:styleId="9ECA1E82A7C748AC8337E701A70165D2">
    <w:name w:val="9ECA1E82A7C748AC8337E701A70165D2"/>
    <w:rsid w:val="00F16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0ZRdRQ4AflgPdRHZpaBV05fcg==">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358046-C5A2-4CF0-9DAC-70EE177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TE WEDEL Sp.z.oo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Kopinska, Karolina</cp:lastModifiedBy>
  <cp:revision>3</cp:revision>
  <dcterms:created xsi:type="dcterms:W3CDTF">2021-06-14T13:52:00Z</dcterms:created>
  <dcterms:modified xsi:type="dcterms:W3CDTF">2021-06-18T13:28:00Z</dcterms:modified>
</cp:coreProperties>
</file>